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4DA7" w14:textId="54173AC5" w:rsidR="00360F42" w:rsidRDefault="00360F42" w:rsidP="00360F42">
      <w:pPr>
        <w:jc w:val="center"/>
      </w:pPr>
    </w:p>
    <w:p w14:paraId="0314FF60" w14:textId="77777777" w:rsidR="007B1779" w:rsidRDefault="007B1779" w:rsidP="00360F42">
      <w:pPr>
        <w:jc w:val="center"/>
      </w:pPr>
    </w:p>
    <w:p w14:paraId="2395FEA9" w14:textId="77777777" w:rsidR="007B1779" w:rsidRDefault="007B1779" w:rsidP="00360F42">
      <w:pPr>
        <w:jc w:val="center"/>
      </w:pPr>
    </w:p>
    <w:p w14:paraId="1D2AB83E" w14:textId="7526D751" w:rsidR="00360F42" w:rsidRDefault="00EC3474" w:rsidP="00360F42">
      <w:pPr>
        <w:jc w:val="center"/>
      </w:pPr>
      <w:r w:rsidRPr="00EC3474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19D14F4" wp14:editId="072AA1BA">
            <wp:simplePos x="0" y="0"/>
            <wp:positionH relativeFrom="column">
              <wp:posOffset>-108585</wp:posOffset>
            </wp:positionH>
            <wp:positionV relativeFrom="paragraph">
              <wp:posOffset>238125</wp:posOffset>
            </wp:positionV>
            <wp:extent cx="826848" cy="1210346"/>
            <wp:effectExtent l="0" t="0" r="0" b="8890"/>
            <wp:wrapThrough wrapText="bothSides">
              <wp:wrapPolygon edited="0">
                <wp:start x="0" y="0"/>
                <wp:lineTo x="0" y="21419"/>
                <wp:lineTo x="20903" y="21419"/>
                <wp:lineTo x="20903" y="0"/>
                <wp:lineTo x="0" y="0"/>
              </wp:wrapPolygon>
            </wp:wrapThrough>
            <wp:docPr id="253759946" name="Imagen 253759946" descr="Un dibujo animad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9946" name="Imagen 253759946" descr="Un dibujo animad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48" cy="121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ADB53" w14:textId="4D563103" w:rsidR="00360F42" w:rsidRDefault="00360F42" w:rsidP="00360F42">
      <w:pPr>
        <w:jc w:val="center"/>
      </w:pPr>
    </w:p>
    <w:p w14:paraId="6EECA67D" w14:textId="6FBE5DF1" w:rsidR="00360F42" w:rsidRDefault="00360F42" w:rsidP="00360F42">
      <w:pPr>
        <w:jc w:val="center"/>
      </w:pPr>
    </w:p>
    <w:p w14:paraId="07BBF11D" w14:textId="77777777" w:rsidR="00360F42" w:rsidRDefault="00360F42" w:rsidP="00360F42">
      <w:pPr>
        <w:jc w:val="center"/>
      </w:pPr>
    </w:p>
    <w:p w14:paraId="7648A15C" w14:textId="2F9F2D99" w:rsidR="00360F42" w:rsidRDefault="00EC3474" w:rsidP="00EC3474">
      <w:pPr>
        <w:tabs>
          <w:tab w:val="left" w:pos="4950"/>
          <w:tab w:val="left" w:pos="6030"/>
        </w:tabs>
      </w:pPr>
      <w:r>
        <w:tab/>
      </w:r>
    </w:p>
    <w:p w14:paraId="5B633936" w14:textId="77777777" w:rsidR="00360F42" w:rsidRDefault="00360F42" w:rsidP="00360F42">
      <w:pPr>
        <w:jc w:val="center"/>
      </w:pPr>
    </w:p>
    <w:p w14:paraId="0896B0F3" w14:textId="1982D0CA" w:rsidR="00360F42" w:rsidRPr="00EC3474" w:rsidRDefault="00EC3474" w:rsidP="00EC3474">
      <w:pPr>
        <w:tabs>
          <w:tab w:val="left" w:pos="7470"/>
        </w:tabs>
        <w:rPr>
          <w:lang w:val="es-ES"/>
        </w:rPr>
      </w:pPr>
      <w:r>
        <w:tab/>
      </w:r>
    </w:p>
    <w:p w14:paraId="180F1613" w14:textId="77777777" w:rsidR="00360F42" w:rsidRDefault="00360F42" w:rsidP="00360F42">
      <w:pPr>
        <w:jc w:val="center"/>
      </w:pPr>
    </w:p>
    <w:p w14:paraId="24555EA9" w14:textId="77777777" w:rsidR="00EC3474" w:rsidRDefault="00EC3474" w:rsidP="00EC3474">
      <w:pPr>
        <w:pStyle w:val="NormalWeb"/>
        <w:spacing w:before="19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7"/>
          <w:kern w:val="24"/>
          <w:sz w:val="56"/>
          <w:szCs w:val="56"/>
          <w:lang w:val="es-ES"/>
        </w:rPr>
      </w:pPr>
    </w:p>
    <w:p w14:paraId="79859D3C" w14:textId="2E022BC1" w:rsidR="00EC3474" w:rsidRDefault="00EC3474" w:rsidP="00EC3474">
      <w:pPr>
        <w:pStyle w:val="NormalWeb"/>
        <w:spacing w:before="19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</w:pPr>
      <w:r>
        <w:rPr>
          <w:rFonts w:ascii="Calibri" w:eastAsiaTheme="minorEastAsia" w:hAnsi="Calibri" w:cs="Calibri"/>
          <w:b/>
          <w:bCs/>
          <w:color w:val="7B0041"/>
          <w:spacing w:val="-7"/>
          <w:kern w:val="24"/>
          <w:sz w:val="56"/>
          <w:szCs w:val="56"/>
          <w:lang w:val="es-ES"/>
        </w:rPr>
        <w:t>PORTAFOLIO</w:t>
      </w:r>
      <w:r>
        <w:rPr>
          <w:rFonts w:ascii="Calibri" w:eastAsiaTheme="minorEastAsia" w:hAnsi="Calibri" w:cs="Calibri"/>
          <w:b/>
          <w:bCs/>
          <w:color w:val="7B0041"/>
          <w:kern w:val="24"/>
          <w:sz w:val="56"/>
          <w:szCs w:val="56"/>
          <w:lang w:val="es-ES"/>
        </w:rPr>
        <w:t xml:space="preserve"> DE</w:t>
      </w:r>
      <w:r>
        <w:rPr>
          <w:rFonts w:ascii="Calibri" w:eastAsiaTheme="minorEastAsia" w:hAnsi="Calibri" w:cs="Calibri"/>
          <w:b/>
          <w:bCs/>
          <w:color w:val="7B0041"/>
          <w:spacing w:val="1"/>
          <w:kern w:val="24"/>
          <w:sz w:val="56"/>
          <w:szCs w:val="56"/>
          <w:lang w:val="es-ES"/>
        </w:rPr>
        <w:t xml:space="preserve"> </w:t>
      </w:r>
      <w:r>
        <w:rPr>
          <w:rFonts w:ascii="Calibri" w:eastAsiaTheme="minorEastAsia" w:hAnsi="Calibri" w:cs="Calibri"/>
          <w:b/>
          <w:bCs/>
          <w:color w:val="7B0041"/>
          <w:spacing w:val="-1"/>
          <w:kern w:val="24"/>
          <w:sz w:val="56"/>
          <w:szCs w:val="56"/>
          <w:lang w:val="es-ES"/>
        </w:rPr>
        <w:t>EVIDENCIAS</w:t>
      </w:r>
      <w:r>
        <w:rPr>
          <w:rFonts w:ascii="Calibri" w:eastAsiaTheme="minorEastAsia" w:hAnsi="Calibri" w:cs="Calibri"/>
          <w:b/>
          <w:bCs/>
          <w:color w:val="7B0041"/>
          <w:spacing w:val="4"/>
          <w:kern w:val="24"/>
          <w:sz w:val="56"/>
          <w:szCs w:val="56"/>
          <w:lang w:val="es-ES"/>
        </w:rPr>
        <w:t xml:space="preserve"> </w:t>
      </w: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DEL</w:t>
      </w:r>
      <w:r>
        <w:rPr>
          <w:rFonts w:ascii="Calibri" w:eastAsiaTheme="minorEastAsia" w:hAnsi="Calibri" w:cs="Calibri"/>
          <w:b/>
          <w:bCs/>
          <w:color w:val="7B0041"/>
          <w:spacing w:val="2"/>
          <w:kern w:val="24"/>
          <w:sz w:val="56"/>
          <w:szCs w:val="56"/>
          <w:lang w:val="es-ES"/>
        </w:rPr>
        <w:t xml:space="preserve"> </w:t>
      </w: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DOCENTE</w:t>
      </w:r>
    </w:p>
    <w:p w14:paraId="1D716761" w14:textId="77777777" w:rsidR="00EC3474" w:rsidRDefault="00EC3474" w:rsidP="00EC3474">
      <w:pPr>
        <w:pStyle w:val="NormalWeb"/>
        <w:spacing w:before="19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</w:pPr>
    </w:p>
    <w:p w14:paraId="4F5A35A3" w14:textId="77777777" w:rsidR="00EC3474" w:rsidRPr="00EC3474" w:rsidRDefault="00EC3474" w:rsidP="00EC3474">
      <w:pPr>
        <w:pStyle w:val="NormalWeb"/>
        <w:spacing w:before="19" w:beforeAutospacing="0" w:after="0" w:afterAutospacing="0"/>
        <w:ind w:right="14"/>
        <w:jc w:val="right"/>
        <w:rPr>
          <w:lang w:val="es-ES"/>
        </w:rPr>
      </w:pPr>
    </w:p>
    <w:p w14:paraId="15EDFADD" w14:textId="10D2DCD7" w:rsidR="00EC3474" w:rsidRDefault="00EC3474" w:rsidP="00EC3474">
      <w:pPr>
        <w:pStyle w:val="NormalWeb"/>
        <w:spacing w:before="0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</w:pPr>
      <w:r>
        <w:rPr>
          <w:rFonts w:ascii="Calibri" w:eastAsiaTheme="minorEastAsia" w:hAnsi="Calibri" w:cs="Calibri"/>
          <w:b/>
          <w:bCs/>
          <w:color w:val="7B0041"/>
          <w:spacing w:val="-3"/>
          <w:kern w:val="24"/>
          <w:sz w:val="56"/>
          <w:szCs w:val="56"/>
          <w:lang w:val="es-ES"/>
        </w:rPr>
        <w:t>PROCESO</w:t>
      </w:r>
      <w:r>
        <w:rPr>
          <w:rFonts w:ascii="Calibri" w:eastAsiaTheme="minorEastAsia" w:hAnsi="Calibri" w:cs="Calibri"/>
          <w:b/>
          <w:bCs/>
          <w:color w:val="7B0041"/>
          <w:spacing w:val="-6"/>
          <w:kern w:val="24"/>
          <w:sz w:val="56"/>
          <w:szCs w:val="56"/>
          <w:lang w:val="es-ES"/>
        </w:rPr>
        <w:t xml:space="preserve"> </w:t>
      </w:r>
      <w:r>
        <w:rPr>
          <w:rFonts w:ascii="Calibri" w:eastAsiaTheme="minorEastAsia" w:hAnsi="Calibri" w:cs="Calibri"/>
          <w:b/>
          <w:bCs/>
          <w:color w:val="7B0041"/>
          <w:spacing w:val="-1"/>
          <w:kern w:val="24"/>
          <w:sz w:val="56"/>
          <w:szCs w:val="56"/>
          <w:lang w:val="es-ES"/>
        </w:rPr>
        <w:t>DE</w:t>
      </w:r>
      <w:r>
        <w:rPr>
          <w:rFonts w:ascii="Calibri" w:eastAsiaTheme="minorEastAsia" w:hAnsi="Calibri" w:cs="Calibri"/>
          <w:b/>
          <w:bCs/>
          <w:color w:val="7B0041"/>
          <w:spacing w:val="-7"/>
          <w:kern w:val="24"/>
          <w:sz w:val="56"/>
          <w:szCs w:val="56"/>
          <w:lang w:val="es-ES"/>
        </w:rPr>
        <w:t xml:space="preserve"> </w:t>
      </w: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ENSEÑANZA</w:t>
      </w:r>
    </w:p>
    <w:p w14:paraId="2B0AB5B9" w14:textId="215D2E02" w:rsidR="002F3496" w:rsidRDefault="002F3496" w:rsidP="00EC3474">
      <w:pPr>
        <w:pStyle w:val="NormalWeb"/>
        <w:spacing w:before="0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</w:pP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2</w:t>
      </w:r>
      <w:r w:rsidR="006A70AD"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6</w:t>
      </w: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/</w:t>
      </w:r>
      <w:r w:rsidR="006A70AD"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>1</w:t>
      </w:r>
      <w:r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  <w:t xml:space="preserve"> </w:t>
      </w:r>
    </w:p>
    <w:p w14:paraId="71661AC6" w14:textId="10D4302C" w:rsidR="00EC3474" w:rsidRDefault="002F3496" w:rsidP="00EC3474">
      <w:pPr>
        <w:pStyle w:val="NormalWeb"/>
        <w:spacing w:before="0" w:beforeAutospacing="0" w:after="0" w:afterAutospacing="0"/>
        <w:ind w:right="14"/>
        <w:jc w:val="right"/>
        <w:rPr>
          <w:rFonts w:ascii="Calibri" w:eastAsiaTheme="minorEastAsia" w:hAnsi="Calibri" w:cs="Calibri"/>
          <w:b/>
          <w:bCs/>
          <w:color w:val="7B0041"/>
          <w:spacing w:val="-2"/>
          <w:kern w:val="24"/>
          <w:sz w:val="56"/>
          <w:szCs w:val="56"/>
          <w:lang w:val="es-ES"/>
        </w:rPr>
      </w:pPr>
      <w:r w:rsidRPr="00EC34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4CBB4" wp14:editId="7B5A4309">
                <wp:simplePos x="0" y="0"/>
                <wp:positionH relativeFrom="column">
                  <wp:posOffset>-661035</wp:posOffset>
                </wp:positionH>
                <wp:positionV relativeFrom="paragraph">
                  <wp:posOffset>186055</wp:posOffset>
                </wp:positionV>
                <wp:extent cx="6972300" cy="153670"/>
                <wp:effectExtent l="0" t="0" r="0" b="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01300" h="125095">
                              <a:moveTo>
                                <a:pt x="10401300" y="0"/>
                              </a:moveTo>
                              <a:lnTo>
                                <a:pt x="0" y="0"/>
                              </a:lnTo>
                              <a:lnTo>
                                <a:pt x="0" y="124968"/>
                              </a:lnTo>
                              <a:lnTo>
                                <a:pt x="10401300" y="124968"/>
                              </a:lnTo>
                              <a:lnTo>
                                <a:pt x="10401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004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C165" id="object 7" o:spid="_x0000_s1026" style="position:absolute;margin-left:-52.05pt;margin-top:14.65pt;width:549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01300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" path="m10401300,l,,,124968r10401300,l10401300,xe" fillcolor="#7b0041" stroked="f">
                <v:path arrowok="t"/>
              </v:shape>
            </w:pict>
          </mc:Fallback>
        </mc:AlternateContent>
      </w:r>
    </w:p>
    <w:p w14:paraId="3C14E1E1" w14:textId="5521C338" w:rsidR="00EC3474" w:rsidRPr="00EC3474" w:rsidRDefault="00EC3474" w:rsidP="00EC3474">
      <w:pPr>
        <w:pStyle w:val="NormalWeb"/>
        <w:spacing w:before="0" w:beforeAutospacing="0" w:after="0" w:afterAutospacing="0"/>
        <w:ind w:right="14"/>
        <w:jc w:val="right"/>
        <w:rPr>
          <w:lang w:val="es-ES"/>
        </w:rPr>
      </w:pPr>
    </w:p>
    <w:p w14:paraId="2F54C046" w14:textId="12F9B652" w:rsidR="00360F42" w:rsidRPr="00EC3474" w:rsidRDefault="00360F42" w:rsidP="00360F42">
      <w:pPr>
        <w:jc w:val="center"/>
        <w:rPr>
          <w:lang w:val="es-ES"/>
        </w:rPr>
      </w:pPr>
    </w:p>
    <w:p w14:paraId="61610EE0" w14:textId="77777777" w:rsidR="00360F42" w:rsidRDefault="00360F42" w:rsidP="00360F42">
      <w:pPr>
        <w:jc w:val="center"/>
      </w:pPr>
    </w:p>
    <w:p w14:paraId="63849239" w14:textId="77777777" w:rsidR="00360F42" w:rsidRDefault="00360F42" w:rsidP="00360F42">
      <w:pPr>
        <w:jc w:val="center"/>
      </w:pPr>
    </w:p>
    <w:p w14:paraId="6FEA6F4B" w14:textId="77777777" w:rsidR="00360F42" w:rsidRDefault="00360F42" w:rsidP="00360F42">
      <w:pPr>
        <w:jc w:val="center"/>
      </w:pPr>
    </w:p>
    <w:p w14:paraId="0FBC813E" w14:textId="77777777" w:rsidR="00360F42" w:rsidRDefault="00360F42" w:rsidP="00360F42">
      <w:pPr>
        <w:jc w:val="center"/>
      </w:pPr>
    </w:p>
    <w:p w14:paraId="4DB6D7B4" w14:textId="77777777" w:rsidR="00360F42" w:rsidRDefault="00360F42" w:rsidP="00360F42">
      <w:pPr>
        <w:jc w:val="center"/>
      </w:pPr>
    </w:p>
    <w:p w14:paraId="584F6521" w14:textId="40A9067A" w:rsidR="00360F42" w:rsidRDefault="00360F42" w:rsidP="00376887"/>
    <w:tbl>
      <w:tblPr>
        <w:tblStyle w:val="17"/>
        <w:tblpPr w:leftFromText="141" w:rightFromText="141" w:vertAnchor="page" w:horzAnchor="margin" w:tblpXSpec="center" w:tblpY="2305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2F3496" w14:paraId="5BDE0589" w14:textId="77777777" w:rsidTr="00580944">
        <w:trPr>
          <w:trHeight w:val="586"/>
        </w:trPr>
        <w:tc>
          <w:tcPr>
            <w:tcW w:w="10343" w:type="dxa"/>
            <w:gridSpan w:val="2"/>
            <w:shd w:val="clear" w:color="auto" w:fill="BDD7EE"/>
            <w:vAlign w:val="center"/>
          </w:tcPr>
          <w:p w14:paraId="6C0D78BE" w14:textId="77777777" w:rsidR="002F3496" w:rsidRDefault="002F3496" w:rsidP="00580944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b/>
                <w:sz w:val="36"/>
                <w:szCs w:val="36"/>
              </w:rPr>
              <w:t>TRABAJO ACADÉMICO COLEGIADO</w:t>
            </w:r>
          </w:p>
        </w:tc>
      </w:tr>
      <w:tr w:rsidR="002F3496" w14:paraId="758C6C24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6F8743FD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Unidad Académica: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3483E57" w14:textId="12E2D2EE" w:rsidR="002F3496" w:rsidRDefault="002F3496" w:rsidP="00580944"/>
        </w:tc>
      </w:tr>
      <w:tr w:rsidR="002F3496" w14:paraId="0C0361DF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271D876F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iclo Escolar:</w:t>
            </w:r>
          </w:p>
        </w:tc>
        <w:tc>
          <w:tcPr>
            <w:tcW w:w="5812" w:type="dxa"/>
            <w:vAlign w:val="center"/>
          </w:tcPr>
          <w:p w14:paraId="32E16599" w14:textId="42FD0B9C" w:rsidR="002F3496" w:rsidRDefault="002F3496" w:rsidP="00580944"/>
        </w:tc>
      </w:tr>
      <w:tr w:rsidR="002F3496" w14:paraId="389CA8AD" w14:textId="77777777" w:rsidTr="00580944">
        <w:trPr>
          <w:trHeight w:val="601"/>
        </w:trPr>
        <w:tc>
          <w:tcPr>
            <w:tcW w:w="4531" w:type="dxa"/>
            <w:shd w:val="clear" w:color="auto" w:fill="D9D9D9"/>
            <w:vAlign w:val="center"/>
          </w:tcPr>
          <w:p w14:paraId="78CE5FD5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mestre o Nivel:</w:t>
            </w:r>
          </w:p>
        </w:tc>
        <w:tc>
          <w:tcPr>
            <w:tcW w:w="5812" w:type="dxa"/>
            <w:vAlign w:val="center"/>
          </w:tcPr>
          <w:p w14:paraId="203F5495" w14:textId="65B8B762" w:rsidR="002F3496" w:rsidRDefault="002F3496" w:rsidP="00580944"/>
        </w:tc>
      </w:tr>
      <w:tr w:rsidR="002F3496" w14:paraId="12B79C61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6CFFD8CD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cademia:</w:t>
            </w:r>
          </w:p>
        </w:tc>
        <w:tc>
          <w:tcPr>
            <w:tcW w:w="5812" w:type="dxa"/>
            <w:vAlign w:val="center"/>
          </w:tcPr>
          <w:p w14:paraId="2E2D1627" w14:textId="63269FC5" w:rsidR="002F3496" w:rsidRDefault="002F3496" w:rsidP="00580944"/>
        </w:tc>
      </w:tr>
      <w:tr w:rsidR="002F3496" w14:paraId="7ED12683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28F6F049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Programa académico o área </w:t>
            </w:r>
          </w:p>
        </w:tc>
        <w:tc>
          <w:tcPr>
            <w:tcW w:w="5812" w:type="dxa"/>
            <w:vAlign w:val="center"/>
          </w:tcPr>
          <w:p w14:paraId="246CD918" w14:textId="0E88E9F7" w:rsidR="002F3496" w:rsidRDefault="002F3496" w:rsidP="00580944"/>
        </w:tc>
      </w:tr>
      <w:tr w:rsidR="002F3496" w14:paraId="50950FD8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38BF63A8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dad de Aprendizaje:</w:t>
            </w:r>
          </w:p>
        </w:tc>
        <w:tc>
          <w:tcPr>
            <w:tcW w:w="5812" w:type="dxa"/>
            <w:vAlign w:val="center"/>
          </w:tcPr>
          <w:p w14:paraId="215EE572" w14:textId="6C508694" w:rsidR="002F3496" w:rsidRPr="00281AAF" w:rsidRDefault="002F3496" w:rsidP="00580944">
            <w:pPr>
              <w:rPr>
                <w:lang w:val="es-419"/>
              </w:rPr>
            </w:pPr>
          </w:p>
        </w:tc>
      </w:tr>
      <w:tr w:rsidR="002F3496" w14:paraId="39940877" w14:textId="77777777" w:rsidTr="00580944">
        <w:trPr>
          <w:trHeight w:val="635"/>
        </w:trPr>
        <w:tc>
          <w:tcPr>
            <w:tcW w:w="4531" w:type="dxa"/>
            <w:shd w:val="clear" w:color="auto" w:fill="D9D9D9"/>
            <w:vAlign w:val="center"/>
          </w:tcPr>
          <w:p w14:paraId="018DAB9D" w14:textId="77777777" w:rsidR="002F3496" w:rsidRDefault="002F3496" w:rsidP="00580944">
            <w:pPr>
              <w:ind w:left="-5" w:hanging="10"/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Presidente de Academia: </w:t>
            </w:r>
          </w:p>
        </w:tc>
        <w:tc>
          <w:tcPr>
            <w:tcW w:w="5812" w:type="dxa"/>
            <w:vAlign w:val="center"/>
          </w:tcPr>
          <w:p w14:paraId="32FD46DB" w14:textId="338D0553" w:rsidR="002F3496" w:rsidRDefault="002F3496" w:rsidP="00580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3496" w14:paraId="16D3AB34" w14:textId="77777777" w:rsidTr="00580944">
        <w:trPr>
          <w:trHeight w:val="507"/>
        </w:trPr>
        <w:tc>
          <w:tcPr>
            <w:tcW w:w="4531" w:type="dxa"/>
            <w:shd w:val="clear" w:color="auto" w:fill="D9D9D9"/>
            <w:vAlign w:val="center"/>
          </w:tcPr>
          <w:p w14:paraId="7F159874" w14:textId="77777777" w:rsidR="002F3496" w:rsidRDefault="002F3496" w:rsidP="00580944">
            <w:pPr>
              <w:ind w:left="-5" w:hanging="10"/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Turno:</w:t>
            </w:r>
          </w:p>
        </w:tc>
        <w:tc>
          <w:tcPr>
            <w:tcW w:w="5812" w:type="dxa"/>
            <w:vAlign w:val="center"/>
          </w:tcPr>
          <w:p w14:paraId="7A868CC7" w14:textId="0EF6EA68" w:rsidR="002F3496" w:rsidRDefault="002F3496" w:rsidP="00580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3496" w14:paraId="45622959" w14:textId="77777777" w:rsidTr="00580944">
        <w:trPr>
          <w:trHeight w:val="1292"/>
        </w:trPr>
        <w:tc>
          <w:tcPr>
            <w:tcW w:w="4531" w:type="dxa"/>
            <w:shd w:val="clear" w:color="auto" w:fill="D9D9D9"/>
            <w:vAlign w:val="center"/>
          </w:tcPr>
          <w:p w14:paraId="515B9593" w14:textId="77777777" w:rsidR="002F3496" w:rsidRDefault="002F3496" w:rsidP="00580944">
            <w:pPr>
              <w:ind w:left="-5" w:hanging="10"/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Docentes que imparten la Unidad de Aprendizaje:</w:t>
            </w:r>
          </w:p>
        </w:tc>
        <w:tc>
          <w:tcPr>
            <w:tcW w:w="5812" w:type="dxa"/>
            <w:vAlign w:val="center"/>
          </w:tcPr>
          <w:p w14:paraId="4C787D0D" w14:textId="51DC62DD" w:rsidR="002F3496" w:rsidRPr="00281AAF" w:rsidRDefault="002F3496" w:rsidP="00580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3496" w14:paraId="0AA5D81E" w14:textId="77777777" w:rsidTr="00580944">
        <w:trPr>
          <w:trHeight w:val="458"/>
        </w:trPr>
        <w:tc>
          <w:tcPr>
            <w:tcW w:w="4531" w:type="dxa"/>
            <w:shd w:val="clear" w:color="auto" w:fill="D9D9D9"/>
            <w:vAlign w:val="center"/>
          </w:tcPr>
          <w:p w14:paraId="61D91C10" w14:textId="77777777" w:rsidR="002F3496" w:rsidRDefault="002F3496" w:rsidP="00580944">
            <w:pPr>
              <w:jc w:val="right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Docentes participantes:</w:t>
            </w:r>
          </w:p>
        </w:tc>
        <w:tc>
          <w:tcPr>
            <w:tcW w:w="5812" w:type="dxa"/>
            <w:vAlign w:val="center"/>
          </w:tcPr>
          <w:p w14:paraId="4F3B23EF" w14:textId="77777777" w:rsidR="002F3496" w:rsidRDefault="002F3496" w:rsidP="00580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709B65D" w14:textId="63C6731E" w:rsidR="002F3496" w:rsidRPr="00281AAF" w:rsidRDefault="002F3496" w:rsidP="00580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F6A4EE3" w14:textId="77777777" w:rsidR="002F3496" w:rsidRDefault="002F3496" w:rsidP="00376887"/>
    <w:p w14:paraId="40869BA1" w14:textId="77EE1B64" w:rsidR="00E6428E" w:rsidRDefault="00E6428E" w:rsidP="00360F42">
      <w:pPr>
        <w:jc w:val="center"/>
        <w:rPr>
          <w:b/>
          <w:color w:val="820000"/>
          <w:sz w:val="28"/>
        </w:rPr>
      </w:pPr>
    </w:p>
    <w:p w14:paraId="049DCA30" w14:textId="57DAF74D" w:rsidR="002F3496" w:rsidRDefault="002F3496" w:rsidP="00360F42">
      <w:pPr>
        <w:jc w:val="center"/>
        <w:rPr>
          <w:b/>
          <w:color w:val="820000"/>
          <w:sz w:val="28"/>
        </w:rPr>
      </w:pPr>
    </w:p>
    <w:p w14:paraId="064E2D34" w14:textId="10C35545" w:rsidR="002F3496" w:rsidRDefault="002F3496" w:rsidP="00360F42">
      <w:pPr>
        <w:jc w:val="center"/>
        <w:rPr>
          <w:b/>
          <w:color w:val="820000"/>
          <w:sz w:val="28"/>
        </w:rPr>
      </w:pPr>
    </w:p>
    <w:p w14:paraId="30AB03BF" w14:textId="5D25D8EB" w:rsidR="002F3496" w:rsidRDefault="002F3496" w:rsidP="00360F42">
      <w:pPr>
        <w:jc w:val="center"/>
        <w:rPr>
          <w:b/>
          <w:color w:val="820000"/>
          <w:sz w:val="28"/>
        </w:rPr>
      </w:pPr>
    </w:p>
    <w:p w14:paraId="0FFF8B89" w14:textId="7865E2FD" w:rsidR="002F3496" w:rsidRDefault="002F3496" w:rsidP="00360F42">
      <w:pPr>
        <w:jc w:val="center"/>
        <w:rPr>
          <w:b/>
          <w:color w:val="820000"/>
          <w:sz w:val="28"/>
        </w:rPr>
      </w:pPr>
    </w:p>
    <w:p w14:paraId="77C1F559" w14:textId="7A7D6D99" w:rsidR="002F3496" w:rsidRDefault="002F3496" w:rsidP="00360F42">
      <w:pPr>
        <w:jc w:val="center"/>
        <w:rPr>
          <w:b/>
          <w:color w:val="820000"/>
          <w:sz w:val="28"/>
        </w:rPr>
      </w:pPr>
    </w:p>
    <w:p w14:paraId="38E2934C" w14:textId="107F2767" w:rsidR="002F3496" w:rsidRDefault="002F3496" w:rsidP="00360F42">
      <w:pPr>
        <w:jc w:val="center"/>
        <w:rPr>
          <w:b/>
          <w:color w:val="820000"/>
          <w:sz w:val="28"/>
        </w:rPr>
      </w:pPr>
    </w:p>
    <w:p w14:paraId="79174546" w14:textId="232C6649" w:rsidR="002F3496" w:rsidRDefault="002F3496" w:rsidP="00360F42">
      <w:pPr>
        <w:jc w:val="center"/>
        <w:rPr>
          <w:b/>
          <w:color w:val="820000"/>
          <w:sz w:val="28"/>
        </w:rPr>
      </w:pPr>
    </w:p>
    <w:p w14:paraId="795CCE9D" w14:textId="77777777" w:rsidR="002F3496" w:rsidRDefault="002F3496" w:rsidP="00360F42">
      <w:pPr>
        <w:jc w:val="center"/>
        <w:rPr>
          <w:b/>
          <w:color w:val="820000"/>
          <w:sz w:val="28"/>
        </w:rPr>
      </w:pPr>
    </w:p>
    <w:p w14:paraId="1AC3042B" w14:textId="1AF32A28" w:rsidR="00F27BB8" w:rsidRPr="00914F44" w:rsidRDefault="00F27BB8" w:rsidP="00914F44">
      <w:pPr>
        <w:jc w:val="center"/>
        <w:rPr>
          <w:b/>
          <w:color w:val="941D3D"/>
          <w:sz w:val="32"/>
        </w:rPr>
      </w:pPr>
      <w:r w:rsidRPr="00914F44">
        <w:rPr>
          <w:b/>
          <w:color w:val="941D3D"/>
          <w:sz w:val="32"/>
        </w:rPr>
        <w:t>Grupos que atiende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809"/>
        <w:gridCol w:w="1097"/>
        <w:gridCol w:w="2527"/>
        <w:gridCol w:w="2915"/>
      </w:tblGrid>
      <w:tr w:rsidR="00F27BB8" w:rsidRPr="00A50902" w14:paraId="47CFB36B" w14:textId="77777777" w:rsidTr="002F3496">
        <w:trPr>
          <w:trHeight w:val="494"/>
        </w:trPr>
        <w:tc>
          <w:tcPr>
            <w:tcW w:w="10348" w:type="dxa"/>
            <w:gridSpan w:val="4"/>
            <w:shd w:val="clear" w:color="auto" w:fill="BDD6EE" w:themeFill="accent1" w:themeFillTint="66"/>
          </w:tcPr>
          <w:p w14:paraId="367529C1" w14:textId="486780F4" w:rsidR="00F27BB8" w:rsidRPr="002F3496" w:rsidRDefault="00F27BB8" w:rsidP="00AA3218">
            <w:pPr>
              <w:jc w:val="center"/>
              <w:rPr>
                <w:b/>
              </w:rPr>
            </w:pPr>
            <w:r w:rsidRPr="002F3496">
              <w:rPr>
                <w:b/>
              </w:rPr>
              <w:t>Nombre del docente:</w:t>
            </w:r>
          </w:p>
        </w:tc>
      </w:tr>
      <w:tr w:rsidR="00F27BB8" w14:paraId="0638A81A" w14:textId="77777777" w:rsidTr="002F3496">
        <w:trPr>
          <w:trHeight w:val="494"/>
        </w:trPr>
        <w:tc>
          <w:tcPr>
            <w:tcW w:w="10348" w:type="dxa"/>
            <w:gridSpan w:val="4"/>
          </w:tcPr>
          <w:p w14:paraId="0622F5B4" w14:textId="2AFFF682" w:rsidR="00F27BB8" w:rsidRDefault="00F27BB8" w:rsidP="00AA3218"/>
        </w:tc>
      </w:tr>
      <w:tr w:rsidR="00F27BB8" w14:paraId="7A01E0DD" w14:textId="77777777" w:rsidTr="002F3496">
        <w:trPr>
          <w:trHeight w:val="494"/>
        </w:trPr>
        <w:tc>
          <w:tcPr>
            <w:tcW w:w="3809" w:type="dxa"/>
          </w:tcPr>
          <w:p w14:paraId="46959947" w14:textId="6BEAF1D1" w:rsidR="00F27BB8" w:rsidRPr="002F3496" w:rsidRDefault="00F27BB8" w:rsidP="00F27BB8">
            <w:pPr>
              <w:jc w:val="center"/>
              <w:rPr>
                <w:b/>
              </w:rPr>
            </w:pPr>
            <w:r w:rsidRPr="002F3496">
              <w:rPr>
                <w:b/>
              </w:rPr>
              <w:t>Unidad de Aprendizaje:</w:t>
            </w:r>
          </w:p>
        </w:tc>
        <w:tc>
          <w:tcPr>
            <w:tcW w:w="1097" w:type="dxa"/>
          </w:tcPr>
          <w:p w14:paraId="74261C98" w14:textId="0135E26B" w:rsidR="00F27BB8" w:rsidRPr="002F3496" w:rsidRDefault="00F27BB8" w:rsidP="00F27BB8">
            <w:pPr>
              <w:jc w:val="center"/>
              <w:rPr>
                <w:b/>
              </w:rPr>
            </w:pPr>
            <w:r w:rsidRPr="002F3496">
              <w:rPr>
                <w:b/>
              </w:rPr>
              <w:t>Grupo:</w:t>
            </w:r>
          </w:p>
        </w:tc>
        <w:tc>
          <w:tcPr>
            <w:tcW w:w="2527" w:type="dxa"/>
          </w:tcPr>
          <w:p w14:paraId="7523F152" w14:textId="10C0FB31" w:rsidR="00F27BB8" w:rsidRPr="002F3496" w:rsidRDefault="00F27BB8" w:rsidP="00F27BB8">
            <w:pPr>
              <w:jc w:val="center"/>
              <w:rPr>
                <w:b/>
              </w:rPr>
            </w:pPr>
            <w:r w:rsidRPr="002F3496">
              <w:rPr>
                <w:b/>
              </w:rPr>
              <w:t>Turno</w:t>
            </w:r>
          </w:p>
        </w:tc>
        <w:tc>
          <w:tcPr>
            <w:tcW w:w="2915" w:type="dxa"/>
          </w:tcPr>
          <w:p w14:paraId="7EEDCB99" w14:textId="4F5A1889" w:rsidR="00F27BB8" w:rsidRPr="002F3496" w:rsidRDefault="00F27BB8" w:rsidP="00F27BB8">
            <w:pPr>
              <w:jc w:val="center"/>
              <w:rPr>
                <w:b/>
              </w:rPr>
            </w:pPr>
            <w:r w:rsidRPr="002F3496">
              <w:rPr>
                <w:b/>
              </w:rPr>
              <w:t>Nivel</w:t>
            </w:r>
          </w:p>
        </w:tc>
      </w:tr>
      <w:tr w:rsidR="00E05452" w14:paraId="4B90F4B6" w14:textId="77777777" w:rsidTr="002F3496">
        <w:trPr>
          <w:trHeight w:val="494"/>
        </w:trPr>
        <w:tc>
          <w:tcPr>
            <w:tcW w:w="3809" w:type="dxa"/>
          </w:tcPr>
          <w:p w14:paraId="351C8981" w14:textId="341997CF" w:rsidR="00E05452" w:rsidRDefault="00E05452" w:rsidP="00E05452">
            <w:pPr>
              <w:jc w:val="center"/>
            </w:pPr>
          </w:p>
        </w:tc>
        <w:tc>
          <w:tcPr>
            <w:tcW w:w="1097" w:type="dxa"/>
          </w:tcPr>
          <w:p w14:paraId="22D3E039" w14:textId="1A0E5D2F" w:rsidR="00E05452" w:rsidRDefault="00E05452" w:rsidP="00E05452">
            <w:pPr>
              <w:jc w:val="center"/>
            </w:pPr>
          </w:p>
        </w:tc>
        <w:tc>
          <w:tcPr>
            <w:tcW w:w="2527" w:type="dxa"/>
          </w:tcPr>
          <w:p w14:paraId="354DB3B0" w14:textId="46B49D96" w:rsidR="00E05452" w:rsidRDefault="00E05452" w:rsidP="00E05452">
            <w:pPr>
              <w:jc w:val="center"/>
            </w:pPr>
          </w:p>
        </w:tc>
        <w:tc>
          <w:tcPr>
            <w:tcW w:w="2915" w:type="dxa"/>
          </w:tcPr>
          <w:p w14:paraId="00F33DA2" w14:textId="45F0ECAE" w:rsidR="00E05452" w:rsidRDefault="00E05452" w:rsidP="00E05452">
            <w:pPr>
              <w:jc w:val="center"/>
            </w:pPr>
          </w:p>
        </w:tc>
      </w:tr>
      <w:tr w:rsidR="00E05452" w14:paraId="4AA06899" w14:textId="77777777" w:rsidTr="002F3496">
        <w:trPr>
          <w:trHeight w:val="458"/>
        </w:trPr>
        <w:tc>
          <w:tcPr>
            <w:tcW w:w="3809" w:type="dxa"/>
          </w:tcPr>
          <w:p w14:paraId="1308DA7A" w14:textId="77777777" w:rsidR="00E05452" w:rsidRDefault="00E05452" w:rsidP="00E05452">
            <w:pPr>
              <w:jc w:val="center"/>
            </w:pPr>
          </w:p>
        </w:tc>
        <w:tc>
          <w:tcPr>
            <w:tcW w:w="1097" w:type="dxa"/>
          </w:tcPr>
          <w:p w14:paraId="55B228C6" w14:textId="6D7A055A" w:rsidR="00E05452" w:rsidRDefault="00E05452" w:rsidP="00E05452">
            <w:pPr>
              <w:jc w:val="center"/>
            </w:pPr>
          </w:p>
        </w:tc>
        <w:tc>
          <w:tcPr>
            <w:tcW w:w="2527" w:type="dxa"/>
          </w:tcPr>
          <w:p w14:paraId="2ED32573" w14:textId="73D5D5DA" w:rsidR="00E05452" w:rsidRDefault="00E05452" w:rsidP="00E05452">
            <w:pPr>
              <w:jc w:val="center"/>
            </w:pPr>
          </w:p>
        </w:tc>
        <w:tc>
          <w:tcPr>
            <w:tcW w:w="2915" w:type="dxa"/>
          </w:tcPr>
          <w:p w14:paraId="7550675E" w14:textId="54E1C1D4" w:rsidR="00E05452" w:rsidRDefault="00E05452" w:rsidP="00E05452">
            <w:pPr>
              <w:jc w:val="center"/>
            </w:pPr>
          </w:p>
        </w:tc>
      </w:tr>
      <w:tr w:rsidR="00E05452" w14:paraId="61F52C40" w14:textId="77777777" w:rsidTr="002F3496">
        <w:trPr>
          <w:gridAfter w:val="2"/>
          <w:wAfter w:w="5442" w:type="dxa"/>
          <w:trHeight w:val="494"/>
        </w:trPr>
        <w:tc>
          <w:tcPr>
            <w:tcW w:w="3809" w:type="dxa"/>
          </w:tcPr>
          <w:p w14:paraId="06D98802" w14:textId="2527ECD8" w:rsidR="00E05452" w:rsidRPr="002F3496" w:rsidRDefault="00E05452" w:rsidP="00E05452">
            <w:pPr>
              <w:jc w:val="center"/>
              <w:rPr>
                <w:b/>
              </w:rPr>
            </w:pPr>
            <w:r w:rsidRPr="002F3496">
              <w:rPr>
                <w:b/>
              </w:rPr>
              <w:t>Total de Grupos</w:t>
            </w:r>
          </w:p>
        </w:tc>
        <w:tc>
          <w:tcPr>
            <w:tcW w:w="1097" w:type="dxa"/>
          </w:tcPr>
          <w:p w14:paraId="624360B5" w14:textId="7D2C42F4" w:rsidR="00E05452" w:rsidRDefault="00E05452" w:rsidP="00E05452">
            <w:pPr>
              <w:jc w:val="center"/>
            </w:pPr>
          </w:p>
        </w:tc>
      </w:tr>
    </w:tbl>
    <w:p w14:paraId="38000AE1" w14:textId="77777777" w:rsidR="00F27BB8" w:rsidRDefault="00F27BB8" w:rsidP="00F27BB8">
      <w:pPr>
        <w:rPr>
          <w:b/>
          <w:color w:val="941D3D"/>
          <w:sz w:val="28"/>
        </w:rPr>
      </w:pPr>
    </w:p>
    <w:p w14:paraId="1BE36E6D" w14:textId="77777777" w:rsidR="00360F42" w:rsidRDefault="00360F42" w:rsidP="00360F42">
      <w:pPr>
        <w:jc w:val="center"/>
      </w:pPr>
    </w:p>
    <w:p w14:paraId="7F100524" w14:textId="77777777" w:rsidR="00A50902" w:rsidRDefault="00A50902" w:rsidP="00360F42">
      <w:pPr>
        <w:jc w:val="center"/>
      </w:pPr>
    </w:p>
    <w:p w14:paraId="24A2231A" w14:textId="77777777" w:rsidR="00A50902" w:rsidRDefault="00A50902" w:rsidP="00360F42">
      <w:pPr>
        <w:jc w:val="center"/>
      </w:pPr>
    </w:p>
    <w:p w14:paraId="7B295B02" w14:textId="77777777" w:rsidR="00A50902" w:rsidRDefault="00A50902" w:rsidP="00360F42">
      <w:pPr>
        <w:jc w:val="center"/>
      </w:pPr>
    </w:p>
    <w:p w14:paraId="7C954F43" w14:textId="77777777" w:rsidR="00A50902" w:rsidRDefault="00A50902" w:rsidP="00360F42">
      <w:pPr>
        <w:jc w:val="center"/>
      </w:pPr>
    </w:p>
    <w:p w14:paraId="070EC124" w14:textId="77777777" w:rsidR="00A50902" w:rsidRDefault="00A50902" w:rsidP="00360F42">
      <w:pPr>
        <w:jc w:val="center"/>
      </w:pPr>
    </w:p>
    <w:p w14:paraId="5C144909" w14:textId="77777777" w:rsidR="00A50902" w:rsidRDefault="00A50902" w:rsidP="00360F42">
      <w:pPr>
        <w:jc w:val="center"/>
      </w:pPr>
    </w:p>
    <w:p w14:paraId="1142B8A3" w14:textId="77777777" w:rsidR="00A50902" w:rsidRDefault="00A50902" w:rsidP="00360F42">
      <w:pPr>
        <w:jc w:val="center"/>
      </w:pPr>
    </w:p>
    <w:p w14:paraId="47B1FAF0" w14:textId="77777777" w:rsidR="00A50902" w:rsidRDefault="00A50902" w:rsidP="00360F42">
      <w:pPr>
        <w:jc w:val="center"/>
      </w:pPr>
    </w:p>
    <w:p w14:paraId="11F4AC19" w14:textId="77777777" w:rsidR="00A50902" w:rsidRDefault="00A50902" w:rsidP="00360F42">
      <w:pPr>
        <w:jc w:val="center"/>
      </w:pPr>
    </w:p>
    <w:p w14:paraId="727AE590" w14:textId="77777777" w:rsidR="00A50902" w:rsidRDefault="00A50902" w:rsidP="00360F42">
      <w:pPr>
        <w:jc w:val="center"/>
      </w:pPr>
    </w:p>
    <w:p w14:paraId="6FC5C523" w14:textId="77777777" w:rsidR="00A50902" w:rsidRDefault="00A50902" w:rsidP="00360F42">
      <w:pPr>
        <w:jc w:val="center"/>
      </w:pPr>
    </w:p>
    <w:p w14:paraId="1128CB6D" w14:textId="77777777" w:rsidR="00A50902" w:rsidRDefault="00A50902" w:rsidP="00360F42">
      <w:pPr>
        <w:jc w:val="center"/>
      </w:pPr>
    </w:p>
    <w:p w14:paraId="6510C3E0" w14:textId="77777777" w:rsidR="00A50902" w:rsidRDefault="00A50902" w:rsidP="00360F42">
      <w:pPr>
        <w:jc w:val="center"/>
      </w:pPr>
    </w:p>
    <w:p w14:paraId="4F3759D1" w14:textId="77777777" w:rsidR="00A50902" w:rsidRDefault="00A50902" w:rsidP="00360F42">
      <w:pPr>
        <w:jc w:val="center"/>
      </w:pPr>
    </w:p>
    <w:p w14:paraId="197D80EB" w14:textId="77777777" w:rsidR="00A50902" w:rsidRDefault="00A50902" w:rsidP="00360F42">
      <w:pPr>
        <w:jc w:val="center"/>
      </w:pPr>
    </w:p>
    <w:p w14:paraId="7EC7709D" w14:textId="77777777" w:rsidR="00A50902" w:rsidRDefault="00A50902" w:rsidP="00360F42">
      <w:pPr>
        <w:jc w:val="center"/>
      </w:pPr>
    </w:p>
    <w:p w14:paraId="44382E8C" w14:textId="77777777" w:rsidR="00A50902" w:rsidRDefault="00A50902" w:rsidP="00360F42">
      <w:pPr>
        <w:jc w:val="center"/>
      </w:pPr>
    </w:p>
    <w:p w14:paraId="6098D284" w14:textId="77777777" w:rsidR="00F27BB8" w:rsidRDefault="00F27BB8" w:rsidP="00F27BB8">
      <w:pPr>
        <w:rPr>
          <w:b/>
          <w:color w:val="941D3D"/>
          <w:sz w:val="28"/>
        </w:rPr>
      </w:pPr>
    </w:p>
    <w:p w14:paraId="74372FAF" w14:textId="3E7A4B61" w:rsidR="00A50902" w:rsidRPr="00914F44" w:rsidRDefault="00F27BB8" w:rsidP="00914F44">
      <w:pPr>
        <w:jc w:val="center"/>
        <w:rPr>
          <w:rFonts w:ascii="Arial" w:eastAsia="Arial" w:hAnsi="Arial" w:cs="Arial"/>
          <w:color w:val="2F5496"/>
          <w:sz w:val="48"/>
          <w:szCs w:val="44"/>
        </w:rPr>
      </w:pPr>
      <w:r w:rsidRPr="00914F44">
        <w:rPr>
          <w:b/>
          <w:color w:val="941D3D"/>
          <w:sz w:val="32"/>
        </w:rPr>
        <w:t>Horario de clases frente a grupo (horario a cuadros):</w:t>
      </w:r>
    </w:p>
    <w:p w14:paraId="53FE181B" w14:textId="77777777" w:rsidR="001879EB" w:rsidRDefault="001879EB" w:rsidP="00360F42">
      <w:pPr>
        <w:jc w:val="center"/>
      </w:pPr>
    </w:p>
    <w:p w14:paraId="55EFA118" w14:textId="77777777" w:rsidR="00A50902" w:rsidRDefault="00A50902" w:rsidP="00360F42">
      <w:pPr>
        <w:jc w:val="center"/>
      </w:pPr>
    </w:p>
    <w:p w14:paraId="6503F507" w14:textId="77777777" w:rsidR="001879EB" w:rsidRDefault="001879EB" w:rsidP="00360F42">
      <w:pPr>
        <w:jc w:val="center"/>
      </w:pPr>
    </w:p>
    <w:p w14:paraId="63DBE92E" w14:textId="77777777" w:rsidR="001879EB" w:rsidRDefault="001879EB" w:rsidP="00360F42">
      <w:pPr>
        <w:jc w:val="center"/>
      </w:pPr>
    </w:p>
    <w:p w14:paraId="068D692C" w14:textId="77777777" w:rsidR="001879EB" w:rsidRDefault="001879EB" w:rsidP="00360F42">
      <w:pPr>
        <w:jc w:val="center"/>
      </w:pPr>
    </w:p>
    <w:p w14:paraId="7A088031" w14:textId="77777777" w:rsidR="001879EB" w:rsidRDefault="001879EB" w:rsidP="00360F42">
      <w:pPr>
        <w:jc w:val="center"/>
      </w:pPr>
    </w:p>
    <w:p w14:paraId="332AD562" w14:textId="69F5D794" w:rsidR="001879EB" w:rsidRDefault="001879EB" w:rsidP="00360F42">
      <w:pPr>
        <w:jc w:val="center"/>
      </w:pPr>
    </w:p>
    <w:p w14:paraId="24E30A22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3508708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1FD1AB09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99B3064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19C480A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3848E0F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F4ABAE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00F10783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39B9ED0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2CC7077A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A76A1C5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428E339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0FA1E7B0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51420694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D034C15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71D60FAE" w14:textId="77777777" w:rsidR="00AE7EC9" w:rsidRDefault="00AE7EC9" w:rsidP="00F15B6B"/>
    <w:p w14:paraId="60342307" w14:textId="10E8D9A8" w:rsidR="00AE7EC9" w:rsidRDefault="00AE7EC9" w:rsidP="00376887">
      <w:pPr>
        <w:jc w:val="center"/>
        <w:sectPr w:rsidR="00AE7EC9" w:rsidSect="00376887">
          <w:headerReference w:type="default" r:id="rId9"/>
          <w:footerReference w:type="even" r:id="rId10"/>
          <w:footerReference w:type="default" r:id="rId11"/>
          <w:pgSz w:w="12240" w:h="15840"/>
          <w:pgMar w:top="1560" w:right="1701" w:bottom="1417" w:left="1701" w:header="284" w:footer="708" w:gutter="0"/>
          <w:cols w:space="708"/>
          <w:docGrid w:linePitch="360"/>
        </w:sectPr>
      </w:pPr>
    </w:p>
    <w:p w14:paraId="56BC9BB7" w14:textId="77777777" w:rsidR="002F3496" w:rsidRDefault="002F3496" w:rsidP="002F3496">
      <w:pPr>
        <w:spacing w:after="0"/>
        <w:jc w:val="center"/>
        <w:rPr>
          <w:b/>
          <w:color w:val="7B003A"/>
          <w:sz w:val="28"/>
          <w:szCs w:val="28"/>
        </w:rPr>
      </w:pPr>
      <w:r>
        <w:rPr>
          <w:b/>
          <w:color w:val="7B003A"/>
          <w:sz w:val="28"/>
          <w:szCs w:val="28"/>
        </w:rPr>
        <w:lastRenderedPageBreak/>
        <w:t>PLANEACIÓN DIDÁCTICA POR ACADEMIA</w:t>
      </w:r>
    </w:p>
    <w:p w14:paraId="1CAE97A5" w14:textId="77777777" w:rsidR="002F3496" w:rsidRDefault="002F3496" w:rsidP="002F3496">
      <w:pPr>
        <w:spacing w:after="0"/>
        <w:jc w:val="center"/>
        <w:rPr>
          <w:b/>
          <w:color w:val="7B003A"/>
          <w:sz w:val="28"/>
          <w:szCs w:val="28"/>
        </w:rPr>
      </w:pPr>
      <w:r>
        <w:rPr>
          <w:b/>
          <w:color w:val="7B003A"/>
          <w:sz w:val="28"/>
          <w:szCs w:val="28"/>
        </w:rPr>
        <w:t>Ciclo Escolar 25-2</w:t>
      </w:r>
    </w:p>
    <w:tbl>
      <w:tblPr>
        <w:tblStyle w:val="9"/>
        <w:tblpPr w:leftFromText="141" w:rightFromText="141" w:vertAnchor="text" w:tblpX="-572" w:tblpY="182"/>
        <w:tblW w:w="14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4"/>
        <w:gridCol w:w="1739"/>
        <w:gridCol w:w="526"/>
        <w:gridCol w:w="489"/>
        <w:gridCol w:w="581"/>
        <w:gridCol w:w="1302"/>
        <w:gridCol w:w="467"/>
        <w:gridCol w:w="271"/>
        <w:gridCol w:w="2268"/>
        <w:gridCol w:w="301"/>
        <w:gridCol w:w="266"/>
        <w:gridCol w:w="1417"/>
        <w:gridCol w:w="851"/>
        <w:gridCol w:w="283"/>
        <w:gridCol w:w="543"/>
        <w:gridCol w:w="1739"/>
        <w:gridCol w:w="584"/>
      </w:tblGrid>
      <w:tr w:rsidR="002F3496" w14:paraId="34C28405" w14:textId="77777777" w:rsidTr="00580944">
        <w:trPr>
          <w:trHeight w:val="513"/>
        </w:trPr>
        <w:tc>
          <w:tcPr>
            <w:tcW w:w="3909" w:type="dxa"/>
            <w:gridSpan w:val="5"/>
            <w:shd w:val="clear" w:color="auto" w:fill="BDD7EE"/>
            <w:vAlign w:val="center"/>
          </w:tcPr>
          <w:p w14:paraId="70FC5873" w14:textId="77777777" w:rsidR="002F3496" w:rsidRDefault="002F3496" w:rsidP="00580944">
            <w:pPr>
              <w:spacing w:line="256" w:lineRule="auto"/>
              <w:rPr>
                <w:b/>
                <w:color w:val="FF0000"/>
              </w:rPr>
            </w:pPr>
            <w:r>
              <w:rPr>
                <w:b/>
              </w:rPr>
              <w:t xml:space="preserve">UNIDAD </w:t>
            </w:r>
            <w:r>
              <w:rPr>
                <w:b/>
                <w:shd w:val="clear" w:color="auto" w:fill="BDD7EE"/>
              </w:rPr>
              <w:t>DE APRENDIZAJE:</w:t>
            </w:r>
          </w:p>
        </w:tc>
        <w:tc>
          <w:tcPr>
            <w:tcW w:w="6292" w:type="dxa"/>
            <w:gridSpan w:val="7"/>
            <w:vAlign w:val="center"/>
          </w:tcPr>
          <w:p w14:paraId="1BDA26DF" w14:textId="7F4865A1" w:rsidR="002F3496" w:rsidRPr="00281AAF" w:rsidRDefault="002F3496" w:rsidP="00580944">
            <w:pPr>
              <w:spacing w:line="256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BDD7EE"/>
            <w:vAlign w:val="center"/>
          </w:tcPr>
          <w:p w14:paraId="1B11EC7D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hd w:val="clear" w:color="auto" w:fill="BDD7EE"/>
              </w:rPr>
              <w:t>NIVEL</w:t>
            </w:r>
            <w:r>
              <w:rPr>
                <w:b/>
              </w:rPr>
              <w:t>:</w:t>
            </w:r>
          </w:p>
        </w:tc>
        <w:tc>
          <w:tcPr>
            <w:tcW w:w="2866" w:type="dxa"/>
            <w:gridSpan w:val="3"/>
            <w:vAlign w:val="center"/>
          </w:tcPr>
          <w:p w14:paraId="19AA4916" w14:textId="77777777" w:rsidR="002F3496" w:rsidRDefault="002F3496" w:rsidP="00580944">
            <w:pPr>
              <w:spacing w:line="256" w:lineRule="auto"/>
              <w:rPr>
                <w:b/>
              </w:rPr>
            </w:pPr>
          </w:p>
        </w:tc>
      </w:tr>
      <w:tr w:rsidR="002F3496" w14:paraId="4ADBCAD2" w14:textId="77777777" w:rsidTr="00580944">
        <w:trPr>
          <w:trHeight w:val="817"/>
        </w:trPr>
        <w:tc>
          <w:tcPr>
            <w:tcW w:w="2839" w:type="dxa"/>
            <w:gridSpan w:val="3"/>
            <w:shd w:val="clear" w:color="auto" w:fill="BDD7EE"/>
            <w:vAlign w:val="center"/>
          </w:tcPr>
          <w:p w14:paraId="254F820B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RAS TOTALES DEL PROGRAMA DE ESTUDIOS:</w:t>
            </w:r>
          </w:p>
        </w:tc>
        <w:tc>
          <w:tcPr>
            <w:tcW w:w="2839" w:type="dxa"/>
            <w:gridSpan w:val="4"/>
            <w:shd w:val="clear" w:color="auto" w:fill="BDD7EE"/>
            <w:vAlign w:val="center"/>
          </w:tcPr>
          <w:p w14:paraId="763CABBF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HORAS POR SEMANA:</w:t>
            </w:r>
          </w:p>
        </w:tc>
        <w:tc>
          <w:tcPr>
            <w:tcW w:w="2840" w:type="dxa"/>
            <w:gridSpan w:val="3"/>
            <w:shd w:val="clear" w:color="auto" w:fill="BDD7EE"/>
            <w:vAlign w:val="center"/>
          </w:tcPr>
          <w:p w14:paraId="1095B0BB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HORAS EN AULA:</w:t>
            </w:r>
          </w:p>
        </w:tc>
        <w:tc>
          <w:tcPr>
            <w:tcW w:w="2817" w:type="dxa"/>
            <w:gridSpan w:val="4"/>
            <w:shd w:val="clear" w:color="auto" w:fill="BDD7EE"/>
            <w:vAlign w:val="center"/>
          </w:tcPr>
          <w:p w14:paraId="59A9B09A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HORAS EN LABORATORIO O TALLER:</w:t>
            </w:r>
          </w:p>
        </w:tc>
        <w:tc>
          <w:tcPr>
            <w:tcW w:w="2866" w:type="dxa"/>
            <w:gridSpan w:val="3"/>
            <w:shd w:val="clear" w:color="auto" w:fill="BDD7EE"/>
            <w:vAlign w:val="center"/>
          </w:tcPr>
          <w:p w14:paraId="5DE8E666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HORAS OTROS AMBIENTES DE APRENDIZAJE:</w:t>
            </w:r>
          </w:p>
        </w:tc>
      </w:tr>
      <w:tr w:rsidR="002F3496" w14:paraId="2621DB42" w14:textId="77777777" w:rsidTr="00580944">
        <w:trPr>
          <w:trHeight w:val="561"/>
        </w:trPr>
        <w:tc>
          <w:tcPr>
            <w:tcW w:w="574" w:type="dxa"/>
            <w:tcBorders>
              <w:top w:val="nil"/>
            </w:tcBorders>
            <w:shd w:val="clear" w:color="auto" w:fill="BDD7EE"/>
            <w:vAlign w:val="center"/>
          </w:tcPr>
          <w:p w14:paraId="6D00A61D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7EE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F19FD8" w14:textId="11F81084" w:rsidR="002F3496" w:rsidRPr="0011575D" w:rsidRDefault="002F3496" w:rsidP="00580944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6C8DFE4D" w14:textId="77777777" w:rsidR="002F3496" w:rsidRDefault="002F3496" w:rsidP="00580944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89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1E61D233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9BCAE" w14:textId="36658345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67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3B5823FF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1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3F69BDBC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0B5CE" w14:textId="3D028614" w:rsidR="002F3496" w:rsidRPr="0011575D" w:rsidRDefault="002F3496" w:rsidP="0058094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6E6B77E0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6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2BE2B6A0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84E17B" w14:textId="10EAF0AA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0BCAFEDC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059FE2DE" w14:textId="77777777" w:rsidR="002F3496" w:rsidRDefault="002F3496" w:rsidP="00580944">
            <w:pPr>
              <w:spacing w:line="25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CF00D0" w14:textId="0713DAE7" w:rsidR="002F3496" w:rsidRPr="0011575D" w:rsidRDefault="002F3496" w:rsidP="0058094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BDD7EE"/>
            <w:vAlign w:val="center"/>
          </w:tcPr>
          <w:p w14:paraId="5D5F252B" w14:textId="77777777" w:rsidR="002F3496" w:rsidRDefault="002F3496" w:rsidP="00580944">
            <w:pPr>
              <w:spacing w:line="256" w:lineRule="auto"/>
              <w:jc w:val="center"/>
              <w:rPr>
                <w:b/>
              </w:rPr>
            </w:pPr>
          </w:p>
        </w:tc>
      </w:tr>
      <w:tr w:rsidR="002F3496" w14:paraId="238AA496" w14:textId="77777777" w:rsidTr="00580944">
        <w:trPr>
          <w:trHeight w:val="460"/>
        </w:trPr>
        <w:tc>
          <w:tcPr>
            <w:tcW w:w="14201" w:type="dxa"/>
            <w:gridSpan w:val="17"/>
            <w:shd w:val="clear" w:color="auto" w:fill="BDD7EE"/>
            <w:vAlign w:val="center"/>
          </w:tcPr>
          <w:p w14:paraId="7BE53762" w14:textId="77777777" w:rsidR="002F3496" w:rsidRDefault="002F3496" w:rsidP="00580944">
            <w:pPr>
              <w:rPr>
                <w:b/>
              </w:rPr>
            </w:pPr>
            <w:r>
              <w:rPr>
                <w:b/>
              </w:rPr>
              <w:t>COMPETENCIA GENERAL:</w:t>
            </w:r>
          </w:p>
        </w:tc>
      </w:tr>
      <w:tr w:rsidR="002F3496" w14:paraId="52AC69B1" w14:textId="77777777" w:rsidTr="00580944">
        <w:trPr>
          <w:trHeight w:val="573"/>
        </w:trPr>
        <w:tc>
          <w:tcPr>
            <w:tcW w:w="14201" w:type="dxa"/>
            <w:gridSpan w:val="17"/>
          </w:tcPr>
          <w:p w14:paraId="18D8DD3F" w14:textId="0E0A8942" w:rsidR="002F3496" w:rsidRDefault="002F3496" w:rsidP="00580944">
            <w:pPr>
              <w:rPr>
                <w:b/>
              </w:rPr>
            </w:pPr>
          </w:p>
        </w:tc>
      </w:tr>
    </w:tbl>
    <w:p w14:paraId="2C978092" w14:textId="17C7724C" w:rsidR="00AE7EC9" w:rsidRDefault="00AE7EC9" w:rsidP="00AE7EC9">
      <w:pPr>
        <w:jc w:val="center"/>
      </w:pPr>
    </w:p>
    <w:tbl>
      <w:tblPr>
        <w:tblStyle w:val="8"/>
        <w:tblW w:w="14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2367"/>
        <w:gridCol w:w="2367"/>
        <w:gridCol w:w="692"/>
        <w:gridCol w:w="1674"/>
        <w:gridCol w:w="1530"/>
        <w:gridCol w:w="837"/>
        <w:gridCol w:w="2367"/>
      </w:tblGrid>
      <w:tr w:rsidR="002F3496" w14:paraId="3E7741C2" w14:textId="77777777" w:rsidTr="00580944">
        <w:trPr>
          <w:trHeight w:val="681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EA4AC" w14:textId="335CB90F" w:rsidR="002F3496" w:rsidRDefault="002F3496" w:rsidP="002F3496">
            <w:pPr>
              <w:tabs>
                <w:tab w:val="center" w:pos="378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ompetencia Particular No.1: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02424" w14:textId="5A6F4ED0" w:rsidR="002F3496" w:rsidRDefault="002F3496" w:rsidP="002F34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AP No 1: </w:t>
            </w:r>
          </w:p>
        </w:tc>
      </w:tr>
      <w:tr w:rsidR="002F3496" w14:paraId="49146D6C" w14:textId="77777777" w:rsidTr="00914F44">
        <w:trPr>
          <w:trHeight w:val="463"/>
          <w:jc w:val="center"/>
        </w:trPr>
        <w:tc>
          <w:tcPr>
            <w:tcW w:w="142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290AA" w14:textId="6E5F92C9" w:rsidR="002F3496" w:rsidRPr="00BA7D9F" w:rsidRDefault="002F3496" w:rsidP="002F3496">
            <w:pPr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 xml:space="preserve">Saberes: </w:t>
            </w:r>
          </w:p>
        </w:tc>
      </w:tr>
      <w:tr w:rsidR="002F3496" w14:paraId="6FA743E5" w14:textId="77777777" w:rsidTr="00914F44">
        <w:trPr>
          <w:trHeight w:val="285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FB6B3C2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F471" w14:textId="4B306B5A" w:rsidR="002F3496" w:rsidRDefault="002F3496" w:rsidP="00580944">
            <w:pPr>
              <w:spacing w:after="0" w:line="240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18205A29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</w:p>
          <w:p w14:paraId="2C2F98D5" w14:textId="77777777" w:rsidR="002F3496" w:rsidRDefault="002F3496" w:rsidP="00580944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shd w:val="clear" w:color="auto" w:fill="AEAAAA"/>
              </w:rPr>
              <w:t>Semanas: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F739" w14:textId="67A5FF64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5B47295C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de Horas:</w:t>
            </w:r>
          </w:p>
          <w:p w14:paraId="540A9E97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DD79" w14:textId="7717138F" w:rsidR="002F3496" w:rsidRDefault="002F3496" w:rsidP="005809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2F3496" w14:paraId="41172878" w14:textId="77777777" w:rsidTr="00580944">
        <w:trPr>
          <w:trHeight w:val="440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7EE49954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IDÁCTICA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22DB3682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RIALES Y RECURSOS DIDÁCTICOS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EC6F0F8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ERRAMIENTAS TECNOLÓGICAS </w:t>
            </w:r>
          </w:p>
        </w:tc>
      </w:tr>
      <w:tr w:rsidR="002F3496" w14:paraId="016A265E" w14:textId="77777777" w:rsidTr="00580944">
        <w:trPr>
          <w:trHeight w:val="51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30785D49" w14:textId="77777777" w:rsidR="002F3496" w:rsidRDefault="002F3496" w:rsidP="0058094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PRESENCIAL</w:t>
            </w:r>
          </w:p>
        </w:tc>
        <w:tc>
          <w:tcPr>
            <w:tcW w:w="32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149F7D42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FFFF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595083F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FFFF"/>
              </w:rPr>
            </w:pPr>
          </w:p>
        </w:tc>
      </w:tr>
      <w:tr w:rsidR="002F3496" w14:paraId="04A88D62" w14:textId="77777777" w:rsidTr="00914F44">
        <w:trPr>
          <w:trHeight w:val="153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DD98" w14:textId="26082BE5" w:rsidR="002F3496" w:rsidRPr="002D10ED" w:rsidRDefault="002F3496" w:rsidP="00580944">
            <w:pPr>
              <w:spacing w:after="0" w:line="240" w:lineRule="auto"/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F890" w14:textId="0E7E802E" w:rsidR="002F3496" w:rsidRPr="00BA7D9F" w:rsidRDefault="002F3496" w:rsidP="0058094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398" w14:textId="77777777" w:rsidR="002F3496" w:rsidRDefault="002F3496" w:rsidP="0058094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2F3496" w14:paraId="4EDB7D40" w14:textId="77777777" w:rsidTr="00580944">
        <w:trPr>
          <w:trHeight w:val="352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1448FF0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DENCIA DE APRENDIZAJE</w:t>
            </w:r>
          </w:p>
          <w:p w14:paraId="4E52D1E3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TIVA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A4ADA4A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RUMENTO DE EVALUACIÓN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4A52726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</w:tr>
      <w:tr w:rsidR="002F3496" w14:paraId="0D292576" w14:textId="77777777" w:rsidTr="00580944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63A" w14:textId="77777777" w:rsidR="002F3496" w:rsidRDefault="002F3496" w:rsidP="00580944">
            <w:pPr>
              <w:spacing w:after="0" w:line="240" w:lineRule="auto"/>
              <w:rPr>
                <w:b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AC84" w14:textId="77777777" w:rsidR="002F3496" w:rsidRDefault="002F3496" w:rsidP="0058094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E042" w14:textId="0326E549" w:rsidR="002F3496" w:rsidRPr="0057556E" w:rsidRDefault="002F3496" w:rsidP="00580944">
            <w:pPr>
              <w:spacing w:after="0" w:line="240" w:lineRule="auto"/>
            </w:pPr>
          </w:p>
        </w:tc>
      </w:tr>
    </w:tbl>
    <w:p w14:paraId="4B2C3B7A" w14:textId="5E8BDB4A" w:rsidR="00AE7EC9" w:rsidRDefault="00AE7EC9" w:rsidP="00AE7EC9">
      <w:pPr>
        <w:jc w:val="center"/>
      </w:pPr>
    </w:p>
    <w:tbl>
      <w:tblPr>
        <w:tblStyle w:val="7"/>
        <w:tblW w:w="14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4990"/>
        <w:gridCol w:w="1913"/>
        <w:gridCol w:w="2056"/>
        <w:gridCol w:w="3260"/>
      </w:tblGrid>
      <w:tr w:rsidR="002F3496" w14:paraId="28DC6678" w14:textId="77777777" w:rsidTr="00580944">
        <w:trPr>
          <w:trHeight w:val="483"/>
          <w:jc w:val="center"/>
        </w:trPr>
        <w:tc>
          <w:tcPr>
            <w:tcW w:w="1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1800170C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</w:p>
          <w:p w14:paraId="5680DE48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VIDENCIA INTEGRADORA DE LA UNIDAD DE COMPETENCIA </w:t>
            </w:r>
          </w:p>
        </w:tc>
      </w:tr>
      <w:tr w:rsidR="002F3496" w14:paraId="79C10A86" w14:textId="77777777" w:rsidTr="002F3496">
        <w:trPr>
          <w:trHeight w:val="768"/>
          <w:jc w:val="center"/>
        </w:trPr>
        <w:tc>
          <w:tcPr>
            <w:tcW w:w="8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DC2B" w14:textId="4AA61981" w:rsidR="002F3496" w:rsidRPr="006B38C6" w:rsidRDefault="002F3496" w:rsidP="002F3496">
            <w:pPr>
              <w:spacing w:after="0" w:line="240" w:lineRule="auto"/>
            </w:pPr>
            <w:r>
              <w:rPr>
                <w:b/>
              </w:rPr>
              <w:t xml:space="preserve">COMPETENCIA PARTICULAR No. 1: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78A" w14:textId="77777777" w:rsidR="002F3496" w:rsidRDefault="002F3496" w:rsidP="005809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ENTREGA/APLICACIÓN:</w:t>
            </w:r>
          </w:p>
          <w:p w14:paraId="1C12011A" w14:textId="673140EB" w:rsidR="002F3496" w:rsidRDefault="002F3496" w:rsidP="002F3496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F3496" w14:paraId="137069BA" w14:textId="77777777" w:rsidTr="00580944">
        <w:trPr>
          <w:trHeight w:val="511"/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BDACD7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DENCIA DE APRENDIZAJE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9C9F2D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RUMENTO DE EVALUACIÓ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9370EA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5FACAF" w14:textId="77777777" w:rsidR="002F3496" w:rsidRDefault="002F3496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2F3496" w14:paraId="29011C33" w14:textId="77777777" w:rsidTr="00580944">
        <w:trPr>
          <w:trHeight w:val="511"/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94C83B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D25A19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D742AE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525DFA2" w14:textId="77777777" w:rsidR="002F3496" w:rsidRDefault="002F3496" w:rsidP="0058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2F3496" w14:paraId="2F8DA259" w14:textId="77777777" w:rsidTr="00580944">
        <w:trPr>
          <w:trHeight w:val="511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BE8" w14:textId="41A58E84" w:rsidR="002F3496" w:rsidRDefault="002F3496" w:rsidP="00580944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E2C7" w14:textId="40922516" w:rsidR="002F3496" w:rsidRDefault="002F3496" w:rsidP="00580944">
            <w:pPr>
              <w:tabs>
                <w:tab w:val="left" w:pos="4051"/>
              </w:tabs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5CB" w14:textId="77777777" w:rsidR="002F3496" w:rsidRDefault="002F3496" w:rsidP="005809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6894" w14:textId="4391846D" w:rsidR="002F3496" w:rsidRPr="004B6C73" w:rsidRDefault="002F3496" w:rsidP="00580944">
            <w:pPr>
              <w:spacing w:after="0" w:line="240" w:lineRule="auto"/>
              <w:jc w:val="center"/>
            </w:pPr>
          </w:p>
        </w:tc>
      </w:tr>
    </w:tbl>
    <w:p w14:paraId="36688F28" w14:textId="3DB7498F" w:rsidR="002F3496" w:rsidRDefault="002F3496" w:rsidP="00AE7EC9">
      <w:pPr>
        <w:jc w:val="center"/>
      </w:pPr>
    </w:p>
    <w:tbl>
      <w:tblPr>
        <w:tblStyle w:val="6"/>
        <w:tblW w:w="141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9"/>
        <w:gridCol w:w="3493"/>
        <w:gridCol w:w="1836"/>
        <w:gridCol w:w="1656"/>
        <w:gridCol w:w="3493"/>
      </w:tblGrid>
      <w:tr w:rsidR="00713DBA" w14:paraId="24A4E68F" w14:textId="77777777" w:rsidTr="00580944">
        <w:trPr>
          <w:trHeight w:val="403"/>
          <w:jc w:val="center"/>
        </w:trPr>
        <w:tc>
          <w:tcPr>
            <w:tcW w:w="1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7CE97E72" w14:textId="77777777" w:rsidR="00713DBA" w:rsidRDefault="00713DBA" w:rsidP="0058094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EVIDENCIA INTEGRADORA DE LA UNIDAD DE APRENDIZAJE</w:t>
            </w:r>
          </w:p>
        </w:tc>
      </w:tr>
      <w:tr w:rsidR="00713DBA" w14:paraId="13FF1D2F" w14:textId="77777777" w:rsidTr="00580944">
        <w:trPr>
          <w:trHeight w:val="838"/>
          <w:jc w:val="center"/>
        </w:trPr>
        <w:tc>
          <w:tcPr>
            <w:tcW w:w="8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BB43" w14:textId="12633417" w:rsidR="00713DBA" w:rsidRPr="00746EFF" w:rsidRDefault="00713DBA" w:rsidP="00713D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ETENCIA GENERAL: </w:t>
            </w: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5D7" w14:textId="0743CA26" w:rsidR="00713DBA" w:rsidRPr="00746EFF" w:rsidRDefault="00713DBA" w:rsidP="00713D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 DE ENTREGA/APLICACIÓN: </w:t>
            </w:r>
          </w:p>
        </w:tc>
      </w:tr>
      <w:tr w:rsidR="00713DBA" w14:paraId="3EFEEE33" w14:textId="77777777" w:rsidTr="00580944">
        <w:trPr>
          <w:trHeight w:val="405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D0F50C4" w14:textId="77777777" w:rsidR="00713DBA" w:rsidRDefault="00713DBA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DENCIA DE APRENDIZAJ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F9A4DFE" w14:textId="77777777" w:rsidR="00713DBA" w:rsidRDefault="00713DBA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RUMENTO DE EVALUACIÓN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DAEB422" w14:textId="77777777" w:rsidR="00713DBA" w:rsidRDefault="00713DBA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2241524C" w14:textId="77777777" w:rsidR="00713DBA" w:rsidRDefault="00713DBA" w:rsidP="0058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CENTAJE DE ACREDITACIÓN</w:t>
            </w:r>
          </w:p>
        </w:tc>
      </w:tr>
      <w:tr w:rsidR="00713DBA" w14:paraId="6D7A3B25" w14:textId="77777777" w:rsidTr="00580944">
        <w:trPr>
          <w:trHeight w:val="416"/>
          <w:jc w:val="center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E408" w14:textId="5F1CDD07" w:rsidR="00713DBA" w:rsidRDefault="00713DBA" w:rsidP="005809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E804" w14:textId="44FAA871" w:rsidR="00713DBA" w:rsidRDefault="00713DBA" w:rsidP="0058094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A483" w14:textId="28B1B85E" w:rsidR="00713DBA" w:rsidRDefault="00713DBA" w:rsidP="00580944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D253B" w14:textId="616CDEF1" w:rsidR="00713DBA" w:rsidRDefault="00713DBA" w:rsidP="0058094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B8DBBA1" w14:textId="77777777" w:rsidR="002F3496" w:rsidRDefault="002F3496" w:rsidP="00AE7EC9">
      <w:pPr>
        <w:jc w:val="center"/>
      </w:pPr>
    </w:p>
    <w:p w14:paraId="7AF29A5F" w14:textId="77777777" w:rsidR="00AE7EC9" w:rsidRDefault="00AE7EC9" w:rsidP="00AE7EC9">
      <w:pPr>
        <w:jc w:val="center"/>
      </w:pPr>
    </w:p>
    <w:p w14:paraId="481933A9" w14:textId="77777777" w:rsidR="00AE7EC9" w:rsidRDefault="00AE7EC9" w:rsidP="00AE7EC9">
      <w:pPr>
        <w:jc w:val="center"/>
      </w:pPr>
    </w:p>
    <w:p w14:paraId="7092101F" w14:textId="77777777" w:rsidR="0008040F" w:rsidRDefault="0008040F" w:rsidP="00AE7EC9">
      <w:pPr>
        <w:jc w:val="center"/>
        <w:sectPr w:rsidR="0008040F" w:rsidSect="00E6428E">
          <w:headerReference w:type="default" r:id="rId12"/>
          <w:pgSz w:w="15840" w:h="12240" w:orient="landscape"/>
          <w:pgMar w:top="2051" w:right="1417" w:bottom="1701" w:left="1417" w:header="708" w:footer="708" w:gutter="0"/>
          <w:cols w:space="708"/>
          <w:docGrid w:linePitch="360"/>
        </w:sectPr>
      </w:pPr>
    </w:p>
    <w:p w14:paraId="09DFABB2" w14:textId="5C7791D0" w:rsidR="00AE7EC9" w:rsidRDefault="00AE7EC9" w:rsidP="00AE7EC9">
      <w:pPr>
        <w:jc w:val="center"/>
      </w:pPr>
    </w:p>
    <w:p w14:paraId="7221B7F2" w14:textId="47E401EE" w:rsidR="00995AD9" w:rsidRDefault="00995AD9" w:rsidP="00AE7EC9">
      <w:pPr>
        <w:jc w:val="center"/>
      </w:pPr>
    </w:p>
    <w:p w14:paraId="640B72C2" w14:textId="38224182" w:rsidR="00302E6D" w:rsidRPr="00914F44" w:rsidRDefault="00302E6D" w:rsidP="00914F44">
      <w:pPr>
        <w:tabs>
          <w:tab w:val="num" w:pos="720"/>
        </w:tabs>
        <w:jc w:val="center"/>
        <w:rPr>
          <w:b/>
          <w:color w:val="941D3D"/>
          <w:sz w:val="32"/>
        </w:rPr>
      </w:pPr>
      <w:r w:rsidRPr="00914F44">
        <w:rPr>
          <w:b/>
          <w:color w:val="941D3D"/>
          <w:sz w:val="32"/>
        </w:rPr>
        <w:t>Registros</w:t>
      </w:r>
      <w:r w:rsidR="00EF60C5" w:rsidRPr="00914F44">
        <w:rPr>
          <w:b/>
          <w:color w:val="941D3D"/>
          <w:sz w:val="32"/>
        </w:rPr>
        <w:t xml:space="preserve"> </w:t>
      </w:r>
      <w:r w:rsidRPr="00914F44">
        <w:rPr>
          <w:b/>
          <w:color w:val="941D3D"/>
          <w:sz w:val="32"/>
        </w:rPr>
        <w:t>y/o</w:t>
      </w:r>
      <w:r w:rsidR="00EF60C5" w:rsidRPr="00914F44">
        <w:rPr>
          <w:b/>
          <w:color w:val="941D3D"/>
          <w:sz w:val="32"/>
        </w:rPr>
        <w:t xml:space="preserve"> </w:t>
      </w:r>
      <w:r w:rsidRPr="00914F44">
        <w:rPr>
          <w:b/>
          <w:color w:val="941D3D"/>
          <w:sz w:val="32"/>
        </w:rPr>
        <w:t>controles</w:t>
      </w:r>
      <w:r w:rsidR="00EF60C5" w:rsidRPr="00914F44">
        <w:rPr>
          <w:b/>
          <w:color w:val="941D3D"/>
          <w:sz w:val="32"/>
        </w:rPr>
        <w:t xml:space="preserve"> </w:t>
      </w:r>
      <w:r w:rsidRPr="00914F44">
        <w:rPr>
          <w:b/>
          <w:color w:val="941D3D"/>
          <w:sz w:val="32"/>
        </w:rPr>
        <w:t>de asistencia de los alumnos de cada grupo:</w:t>
      </w:r>
    </w:p>
    <w:p w14:paraId="0D05975E" w14:textId="77777777" w:rsidR="00AE7EC9" w:rsidRDefault="00AE7EC9" w:rsidP="00AE7EC9">
      <w:pPr>
        <w:rPr>
          <w:lang w:val="es-ES"/>
        </w:rPr>
      </w:pPr>
    </w:p>
    <w:p w14:paraId="72219CC2" w14:textId="77777777" w:rsidR="00302E6D" w:rsidRDefault="00302E6D" w:rsidP="00AE7EC9">
      <w:pPr>
        <w:rPr>
          <w:lang w:val="es-ES"/>
        </w:rPr>
      </w:pPr>
    </w:p>
    <w:p w14:paraId="06E1DF73" w14:textId="77777777" w:rsidR="00302E6D" w:rsidRDefault="00302E6D" w:rsidP="00AE7EC9">
      <w:pPr>
        <w:rPr>
          <w:lang w:val="es-ES"/>
        </w:rPr>
      </w:pPr>
    </w:p>
    <w:p w14:paraId="70D014C2" w14:textId="77777777" w:rsidR="00302E6D" w:rsidRDefault="00302E6D" w:rsidP="00AE7EC9">
      <w:pPr>
        <w:rPr>
          <w:lang w:val="es-ES"/>
        </w:rPr>
      </w:pPr>
    </w:p>
    <w:p w14:paraId="51CFB5F7" w14:textId="77777777" w:rsidR="00302E6D" w:rsidRDefault="00302E6D" w:rsidP="00AE7EC9">
      <w:pPr>
        <w:rPr>
          <w:lang w:val="es-ES"/>
        </w:rPr>
      </w:pPr>
    </w:p>
    <w:p w14:paraId="0530FCC8" w14:textId="77777777" w:rsidR="00302E6D" w:rsidRDefault="00302E6D" w:rsidP="00AE7EC9">
      <w:pPr>
        <w:rPr>
          <w:lang w:val="es-ES"/>
        </w:rPr>
      </w:pPr>
    </w:p>
    <w:p w14:paraId="0F601041" w14:textId="77777777" w:rsidR="00302E6D" w:rsidRDefault="00302E6D" w:rsidP="00AE7EC9">
      <w:pPr>
        <w:rPr>
          <w:lang w:val="es-ES"/>
        </w:rPr>
      </w:pPr>
    </w:p>
    <w:p w14:paraId="341A6DF6" w14:textId="77777777" w:rsidR="00302E6D" w:rsidRDefault="00302E6D" w:rsidP="00AE7EC9">
      <w:pPr>
        <w:rPr>
          <w:lang w:val="es-ES"/>
        </w:rPr>
      </w:pPr>
    </w:p>
    <w:p w14:paraId="19FFE484" w14:textId="77777777" w:rsidR="00302E6D" w:rsidRDefault="00302E6D" w:rsidP="00AE7EC9">
      <w:pPr>
        <w:rPr>
          <w:lang w:val="es-ES"/>
        </w:rPr>
      </w:pPr>
    </w:p>
    <w:p w14:paraId="3CDF58CD" w14:textId="77777777" w:rsidR="00302E6D" w:rsidRDefault="00302E6D" w:rsidP="00AE7EC9">
      <w:pPr>
        <w:rPr>
          <w:lang w:val="es-ES"/>
        </w:rPr>
      </w:pPr>
    </w:p>
    <w:p w14:paraId="485D3733" w14:textId="77777777" w:rsidR="00302E6D" w:rsidRDefault="00302E6D" w:rsidP="00AE7EC9">
      <w:pPr>
        <w:rPr>
          <w:lang w:val="es-ES"/>
        </w:rPr>
      </w:pPr>
    </w:p>
    <w:p w14:paraId="2A1CC507" w14:textId="77777777" w:rsidR="00302E6D" w:rsidRDefault="00302E6D" w:rsidP="00AE7EC9">
      <w:pPr>
        <w:rPr>
          <w:lang w:val="es-ES"/>
        </w:rPr>
      </w:pPr>
    </w:p>
    <w:p w14:paraId="43DBAFBF" w14:textId="77777777" w:rsidR="00302E6D" w:rsidRDefault="00302E6D" w:rsidP="00AE7EC9">
      <w:pPr>
        <w:rPr>
          <w:lang w:val="es-ES"/>
        </w:rPr>
      </w:pPr>
    </w:p>
    <w:p w14:paraId="28506FD1" w14:textId="77777777" w:rsidR="00302E6D" w:rsidRDefault="00302E6D" w:rsidP="00AE7EC9">
      <w:pPr>
        <w:rPr>
          <w:lang w:val="es-ES"/>
        </w:rPr>
      </w:pPr>
    </w:p>
    <w:p w14:paraId="5DE96DF7" w14:textId="77777777" w:rsidR="00302E6D" w:rsidRDefault="00302E6D" w:rsidP="00AE7EC9">
      <w:pPr>
        <w:rPr>
          <w:lang w:val="es-ES"/>
        </w:rPr>
      </w:pPr>
    </w:p>
    <w:p w14:paraId="4C1D5F0D" w14:textId="77777777" w:rsidR="00302E6D" w:rsidRDefault="00302E6D" w:rsidP="00AE7EC9">
      <w:pPr>
        <w:rPr>
          <w:lang w:val="es-ES"/>
        </w:rPr>
      </w:pPr>
    </w:p>
    <w:p w14:paraId="737BEA50" w14:textId="77777777" w:rsidR="00302E6D" w:rsidRDefault="00302E6D" w:rsidP="00AE7EC9">
      <w:pPr>
        <w:rPr>
          <w:lang w:val="es-ES"/>
        </w:rPr>
      </w:pPr>
    </w:p>
    <w:p w14:paraId="63394E51" w14:textId="77777777" w:rsidR="00302E6D" w:rsidRDefault="00302E6D" w:rsidP="00AE7EC9">
      <w:pPr>
        <w:rPr>
          <w:lang w:val="es-ES"/>
        </w:rPr>
      </w:pPr>
    </w:p>
    <w:p w14:paraId="11F9A19E" w14:textId="77777777" w:rsidR="00302E6D" w:rsidRDefault="00302E6D" w:rsidP="00AE7EC9">
      <w:pPr>
        <w:rPr>
          <w:lang w:val="es-ES"/>
        </w:rPr>
      </w:pPr>
    </w:p>
    <w:p w14:paraId="68A0C818" w14:textId="77777777" w:rsidR="00302E6D" w:rsidRDefault="00302E6D" w:rsidP="00AE7EC9">
      <w:pPr>
        <w:rPr>
          <w:lang w:val="es-ES"/>
        </w:rPr>
      </w:pPr>
    </w:p>
    <w:p w14:paraId="73A4A957" w14:textId="77777777" w:rsidR="00302E6D" w:rsidRDefault="00302E6D" w:rsidP="00AE7EC9">
      <w:pPr>
        <w:rPr>
          <w:lang w:val="es-ES"/>
        </w:rPr>
      </w:pPr>
    </w:p>
    <w:p w14:paraId="45B14530" w14:textId="77777777" w:rsidR="00302E6D" w:rsidRDefault="00302E6D" w:rsidP="00AE7EC9">
      <w:pPr>
        <w:rPr>
          <w:lang w:val="es-ES"/>
        </w:rPr>
      </w:pPr>
    </w:p>
    <w:p w14:paraId="7C8C53B2" w14:textId="77777777" w:rsidR="00302E6D" w:rsidRDefault="00302E6D" w:rsidP="00AE7EC9">
      <w:pPr>
        <w:rPr>
          <w:lang w:val="es-ES"/>
        </w:rPr>
      </w:pPr>
    </w:p>
    <w:p w14:paraId="2D5A1466" w14:textId="77777777" w:rsidR="00302E6D" w:rsidRDefault="00302E6D" w:rsidP="00AE7EC9">
      <w:pPr>
        <w:rPr>
          <w:lang w:val="es-ES"/>
        </w:rPr>
      </w:pPr>
    </w:p>
    <w:p w14:paraId="27816CEE" w14:textId="77777777" w:rsidR="00302E6D" w:rsidRDefault="00302E6D" w:rsidP="00AE7EC9">
      <w:pPr>
        <w:rPr>
          <w:lang w:val="es-ES"/>
        </w:rPr>
      </w:pPr>
    </w:p>
    <w:p w14:paraId="50A509F1" w14:textId="77777777" w:rsidR="00302E6D" w:rsidRDefault="00302E6D" w:rsidP="00AE7EC9">
      <w:pPr>
        <w:rPr>
          <w:lang w:val="es-ES"/>
        </w:rPr>
      </w:pPr>
    </w:p>
    <w:p w14:paraId="0C64F74F" w14:textId="603B9265" w:rsidR="00302E6D" w:rsidRPr="00914F44" w:rsidRDefault="00EF60C5" w:rsidP="00914F44">
      <w:pPr>
        <w:tabs>
          <w:tab w:val="num" w:pos="720"/>
        </w:tabs>
        <w:jc w:val="center"/>
        <w:rPr>
          <w:b/>
          <w:color w:val="941D3D"/>
          <w:sz w:val="32"/>
          <w:szCs w:val="32"/>
          <w:lang w:val="es-ES"/>
        </w:rPr>
      </w:pPr>
      <w:r w:rsidRPr="00914F44">
        <w:rPr>
          <w:b/>
          <w:color w:val="941D3D"/>
          <w:sz w:val="32"/>
          <w:szCs w:val="32"/>
        </w:rPr>
        <w:t xml:space="preserve">Integra </w:t>
      </w:r>
      <w:r w:rsidRPr="00914F44">
        <w:rPr>
          <w:b/>
          <w:color w:val="941D3D"/>
          <w:sz w:val="32"/>
          <w:szCs w:val="32"/>
          <w:lang w:val="es-ES"/>
        </w:rPr>
        <w:t xml:space="preserve">3 trabajos y/o ejercicios realizados, señalados en la Planeación didáctica, incluyendo </w:t>
      </w:r>
      <w:r w:rsidR="00A8298B" w:rsidRPr="00914F44">
        <w:rPr>
          <w:b/>
          <w:color w:val="941D3D"/>
          <w:sz w:val="32"/>
          <w:szCs w:val="32"/>
          <w:lang w:val="es-ES"/>
        </w:rPr>
        <w:t>el instrumento</w:t>
      </w:r>
      <w:r w:rsidRPr="00914F44">
        <w:rPr>
          <w:b/>
          <w:color w:val="941D3D"/>
          <w:sz w:val="32"/>
          <w:szCs w:val="32"/>
          <w:lang w:val="es-ES"/>
        </w:rPr>
        <w:t xml:space="preserve"> de </w:t>
      </w:r>
      <w:commentRangeStart w:id="0"/>
      <w:r w:rsidRPr="00914F44">
        <w:rPr>
          <w:b/>
          <w:color w:val="941D3D"/>
          <w:sz w:val="32"/>
          <w:szCs w:val="32"/>
          <w:lang w:val="es-ES"/>
        </w:rPr>
        <w:t>evaluación correspondiente</w:t>
      </w:r>
      <w:r w:rsidR="00C24110" w:rsidRPr="00914F44">
        <w:rPr>
          <w:b/>
          <w:color w:val="941D3D"/>
          <w:sz w:val="32"/>
          <w:szCs w:val="32"/>
          <w:lang w:val="es-ES"/>
        </w:rPr>
        <w:t>:</w:t>
      </w:r>
      <w:commentRangeEnd w:id="0"/>
      <w:r w:rsidR="00713DBA" w:rsidRPr="00914F44">
        <w:rPr>
          <w:rStyle w:val="Refdecomentario"/>
          <w:sz w:val="32"/>
          <w:szCs w:val="32"/>
        </w:rPr>
        <w:commentReference w:id="0"/>
      </w:r>
    </w:p>
    <w:p w14:paraId="2357FC84" w14:textId="77777777" w:rsidR="00302E6D" w:rsidRDefault="00302E6D" w:rsidP="00AE7EC9"/>
    <w:p w14:paraId="08B9ED93" w14:textId="77777777" w:rsidR="00DC2BA8" w:rsidRDefault="00DC2BA8" w:rsidP="00AE7EC9"/>
    <w:p w14:paraId="12758CB8" w14:textId="77777777" w:rsidR="00DC2BA8" w:rsidRDefault="00DC2BA8" w:rsidP="00AE7EC9"/>
    <w:p w14:paraId="2FB99EF6" w14:textId="77777777" w:rsidR="00DC2BA8" w:rsidRDefault="00DC2BA8" w:rsidP="00AE7EC9"/>
    <w:p w14:paraId="3DA67A7C" w14:textId="77777777" w:rsidR="00DC2BA8" w:rsidRDefault="00DC2BA8" w:rsidP="00AE7EC9"/>
    <w:p w14:paraId="73C72C61" w14:textId="77777777" w:rsidR="00DC2BA8" w:rsidRDefault="00DC2BA8" w:rsidP="00AE7EC9"/>
    <w:p w14:paraId="4E3E753B" w14:textId="77777777" w:rsidR="00DC2BA8" w:rsidRDefault="00DC2BA8" w:rsidP="00AE7EC9"/>
    <w:p w14:paraId="0421B125" w14:textId="77777777" w:rsidR="00DC2BA8" w:rsidRDefault="00DC2BA8" w:rsidP="00AE7EC9"/>
    <w:p w14:paraId="51F7B59F" w14:textId="77777777" w:rsidR="00DC2BA8" w:rsidRDefault="00DC2BA8" w:rsidP="00AE7EC9"/>
    <w:p w14:paraId="31CCA9E7" w14:textId="77777777" w:rsidR="00DC2BA8" w:rsidRDefault="00DC2BA8" w:rsidP="00AE7EC9"/>
    <w:p w14:paraId="4C57A063" w14:textId="77777777" w:rsidR="00DC2BA8" w:rsidRDefault="00DC2BA8" w:rsidP="00AE7EC9"/>
    <w:p w14:paraId="12743FC3" w14:textId="77777777" w:rsidR="00DC2BA8" w:rsidRDefault="00DC2BA8" w:rsidP="00AE7EC9"/>
    <w:p w14:paraId="02695082" w14:textId="77777777" w:rsidR="00DC2BA8" w:rsidRDefault="00DC2BA8" w:rsidP="00AE7EC9"/>
    <w:p w14:paraId="11413302" w14:textId="77777777" w:rsidR="00DC2BA8" w:rsidRDefault="00DC2BA8" w:rsidP="00AE7EC9"/>
    <w:p w14:paraId="19CADA60" w14:textId="77777777" w:rsidR="00DC2BA8" w:rsidRDefault="00DC2BA8" w:rsidP="00AE7EC9"/>
    <w:p w14:paraId="229A744D" w14:textId="77777777" w:rsidR="00DC2BA8" w:rsidRDefault="00DC2BA8" w:rsidP="00AE7EC9"/>
    <w:p w14:paraId="4C6FF89A" w14:textId="77777777" w:rsidR="00DC2BA8" w:rsidRDefault="00DC2BA8" w:rsidP="00AE7EC9"/>
    <w:p w14:paraId="035936D5" w14:textId="77777777" w:rsidR="00DC2BA8" w:rsidRDefault="00DC2BA8" w:rsidP="00AE7EC9"/>
    <w:p w14:paraId="6192714C" w14:textId="77777777" w:rsidR="00DC2BA8" w:rsidRDefault="00DC2BA8" w:rsidP="00AE7EC9"/>
    <w:p w14:paraId="187280A3" w14:textId="77777777" w:rsidR="00DC2BA8" w:rsidRDefault="00DC2BA8" w:rsidP="00AE7EC9"/>
    <w:p w14:paraId="355FF140" w14:textId="77777777" w:rsidR="00DC2BA8" w:rsidRDefault="00DC2BA8" w:rsidP="00AE7EC9"/>
    <w:p w14:paraId="4FD4B157" w14:textId="77777777" w:rsidR="00DC2BA8" w:rsidRDefault="00DC2BA8" w:rsidP="00AE7EC9"/>
    <w:p w14:paraId="1297EC69" w14:textId="77777777" w:rsidR="00DC2BA8" w:rsidRDefault="00DC2BA8" w:rsidP="00AE7EC9"/>
    <w:p w14:paraId="0690A0BE" w14:textId="77777777" w:rsidR="00DC2BA8" w:rsidRDefault="00DC2BA8" w:rsidP="00AE7EC9"/>
    <w:p w14:paraId="653EC5AB" w14:textId="77777777" w:rsidR="00DC2BA8" w:rsidRDefault="00DC2BA8" w:rsidP="00AE7EC9"/>
    <w:p w14:paraId="00903D63" w14:textId="77777777" w:rsidR="00DC2BA8" w:rsidRDefault="00DC2BA8" w:rsidP="00AE7EC9"/>
    <w:p w14:paraId="79C94139" w14:textId="77777777" w:rsidR="00DC2BA8" w:rsidRDefault="00DC2BA8" w:rsidP="00AE7EC9"/>
    <w:p w14:paraId="1A9AD8BA" w14:textId="0557BA93" w:rsidR="00DC2BA8" w:rsidRPr="00914F44" w:rsidRDefault="00DC2BA8" w:rsidP="00914F44">
      <w:pPr>
        <w:jc w:val="center"/>
        <w:rPr>
          <w:b/>
          <w:color w:val="941D3D"/>
          <w:sz w:val="32"/>
          <w:lang w:val="es-ES"/>
        </w:rPr>
      </w:pPr>
      <w:r w:rsidRPr="00914F44">
        <w:rPr>
          <w:b/>
          <w:color w:val="941D3D"/>
          <w:sz w:val="32"/>
          <w:lang w:val="es-ES"/>
        </w:rPr>
        <w:t>Evidencias de acciones de formación del docente de los últimos dos años (constancias):</w:t>
      </w:r>
    </w:p>
    <w:p w14:paraId="67C123BD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9D7AE34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1B7D3636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73597AB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FE6FC17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369B2636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2B4F94C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D8DC6F8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4199F784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422440B2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49F33F11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602EE5C7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041D8E6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4B267D3A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2286D04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1B8587F2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2D0E259A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3573BD7D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145220B3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4D77E927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6B8255F6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6D945645" w14:textId="77777777" w:rsid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6392C572" w14:textId="77777777" w:rsidR="00DC2BA8" w:rsidRPr="00914F44" w:rsidRDefault="00DC2BA8" w:rsidP="00DC2BA8">
      <w:pPr>
        <w:spacing w:after="0" w:line="240" w:lineRule="auto"/>
        <w:jc w:val="center"/>
        <w:rPr>
          <w:b/>
          <w:color w:val="941D3D"/>
          <w:sz w:val="32"/>
        </w:rPr>
      </w:pPr>
      <w:r w:rsidRPr="00914F44">
        <w:rPr>
          <w:b/>
          <w:color w:val="941D3D"/>
          <w:sz w:val="32"/>
        </w:rPr>
        <w:t>Validación del Trabajo Académico Colegiado</w:t>
      </w:r>
    </w:p>
    <w:p w14:paraId="10ADA38C" w14:textId="20EF0515" w:rsidR="00DC2BA8" w:rsidRPr="00914F44" w:rsidRDefault="00DC2BA8" w:rsidP="00DC2BA8">
      <w:pPr>
        <w:spacing w:after="0" w:line="240" w:lineRule="auto"/>
        <w:jc w:val="center"/>
        <w:rPr>
          <w:rFonts w:ascii="Arial" w:eastAsia="Arial" w:hAnsi="Arial" w:cs="Arial"/>
          <w:b/>
          <w:color w:val="941D3D"/>
          <w:sz w:val="36"/>
          <w:szCs w:val="32"/>
        </w:rPr>
      </w:pPr>
      <w:r w:rsidRPr="00914F44">
        <w:rPr>
          <w:b/>
          <w:color w:val="941D3D"/>
          <w:sz w:val="32"/>
        </w:rPr>
        <w:t>(</w:t>
      </w:r>
      <w:r w:rsidR="00AE642E" w:rsidRPr="00914F44">
        <w:rPr>
          <w:b/>
          <w:color w:val="941D3D"/>
          <w:sz w:val="32"/>
        </w:rPr>
        <w:t>fotografía de la reunión</w:t>
      </w:r>
      <w:r w:rsidRPr="00914F44">
        <w:rPr>
          <w:b/>
          <w:color w:val="941D3D"/>
          <w:sz w:val="32"/>
        </w:rPr>
        <w:t xml:space="preserve"> y firmas)</w:t>
      </w:r>
    </w:p>
    <w:p w14:paraId="7067F25F" w14:textId="77777777" w:rsidR="00DC2BA8" w:rsidRPr="00073D58" w:rsidRDefault="00DC2BA8" w:rsidP="00DC2BA8">
      <w:pPr>
        <w:jc w:val="center"/>
      </w:pPr>
    </w:p>
    <w:p w14:paraId="5ECA0F69" w14:textId="00FD5409" w:rsidR="00DC2BA8" w:rsidRDefault="00DC2BA8" w:rsidP="00DC2BA8">
      <w:pPr>
        <w:spacing w:after="0" w:line="240" w:lineRule="auto"/>
        <w:jc w:val="center"/>
        <w:rPr>
          <w:b/>
          <w:color w:val="820000"/>
          <w:sz w:val="28"/>
        </w:rPr>
      </w:pPr>
    </w:p>
    <w:p w14:paraId="03D027C8" w14:textId="77777777" w:rsidR="00302E6D" w:rsidRPr="00302E6D" w:rsidRDefault="00302E6D" w:rsidP="00DC2BA8">
      <w:pPr>
        <w:tabs>
          <w:tab w:val="num" w:pos="720"/>
        </w:tabs>
        <w:rPr>
          <w:b/>
          <w:color w:val="941D3D"/>
          <w:sz w:val="28"/>
          <w:lang w:val="es-ES"/>
        </w:rPr>
      </w:pPr>
    </w:p>
    <w:p w14:paraId="576048BD" w14:textId="77777777" w:rsidR="00DC2BA8" w:rsidRPr="00DC2BA8" w:rsidRDefault="00DC2BA8" w:rsidP="00AE7EC9">
      <w:pPr>
        <w:rPr>
          <w:lang w:val="es-ES"/>
        </w:rPr>
      </w:pPr>
    </w:p>
    <w:sectPr w:rsidR="00DC2BA8" w:rsidRPr="00DC2BA8" w:rsidSect="00302E6D">
      <w:headerReference w:type="default" r:id="rId16"/>
      <w:pgSz w:w="12240" w:h="15840"/>
      <w:pgMar w:top="1418" w:right="1701" w:bottom="1418" w:left="205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ma Iliana Velazquez Toledo" w:date="2025-07-07T16:56:00Z" w:initials="GIVT">
    <w:p w14:paraId="76E5BDD5" w14:textId="77777777" w:rsidR="00713DBA" w:rsidRDefault="00713DBA" w:rsidP="00713DBA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Mencionar la competencia y el saber que evalúa dicha actividad, así como el instrumento de evaluación.</w:t>
      </w:r>
    </w:p>
    <w:p w14:paraId="4B57DE24" w14:textId="04F1F46E" w:rsidR="00713DBA" w:rsidRDefault="00713DBA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7DE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7DE24" w16cid:durableId="2D21B9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9252" w14:textId="77777777" w:rsidR="00B9166E" w:rsidRDefault="00B9166E" w:rsidP="00A50902">
      <w:pPr>
        <w:spacing w:after="0" w:line="240" w:lineRule="auto"/>
      </w:pPr>
      <w:r>
        <w:separator/>
      </w:r>
    </w:p>
  </w:endnote>
  <w:endnote w:type="continuationSeparator" w:id="0">
    <w:p w14:paraId="6B38E685" w14:textId="77777777" w:rsidR="00B9166E" w:rsidRDefault="00B9166E" w:rsidP="00A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762068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121F91" w14:textId="77777777" w:rsidR="00C64FF6" w:rsidRDefault="00C64FF6" w:rsidP="00C64FF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519CC5" w14:textId="77777777" w:rsidR="00C64FF6" w:rsidRDefault="00C64FF6" w:rsidP="009C1A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33342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0AFAE0" w14:textId="54289B33" w:rsidR="00C64FF6" w:rsidRDefault="00C64FF6" w:rsidP="00C64FF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B5CB2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C471AAD" w14:textId="77777777" w:rsidR="00C64FF6" w:rsidRDefault="00C64FF6" w:rsidP="009C1A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79FC" w14:textId="77777777" w:rsidR="00B9166E" w:rsidRDefault="00B9166E" w:rsidP="00A50902">
      <w:pPr>
        <w:spacing w:after="0" w:line="240" w:lineRule="auto"/>
      </w:pPr>
      <w:r>
        <w:separator/>
      </w:r>
    </w:p>
  </w:footnote>
  <w:footnote w:type="continuationSeparator" w:id="0">
    <w:p w14:paraId="2BEAAE7A" w14:textId="77777777" w:rsidR="00B9166E" w:rsidRDefault="00B9166E" w:rsidP="00A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7ED1" w14:textId="4D36740B" w:rsidR="00C64FF6" w:rsidRDefault="00EC3474" w:rsidP="00730D65">
    <w:pPr>
      <w:pStyle w:val="Encabezado"/>
      <w:ind w:left="-709"/>
      <w:jc w:val="center"/>
    </w:pPr>
    <w:r w:rsidRPr="00EC347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93959C" wp14:editId="2A86DF01">
              <wp:simplePos x="0" y="0"/>
              <wp:positionH relativeFrom="column">
                <wp:posOffset>748665</wp:posOffset>
              </wp:positionH>
              <wp:positionV relativeFrom="paragraph">
                <wp:posOffset>9665</wp:posOffset>
              </wp:positionV>
              <wp:extent cx="4514388" cy="773673"/>
              <wp:effectExtent l="0" t="0" r="0" b="0"/>
              <wp:wrapNone/>
              <wp:docPr id="10" name="CuadroTexto 9">
                <a:extLst xmlns:a="http://schemas.openxmlformats.org/drawingml/2006/main">
                  <a:ext uri="{FF2B5EF4-FFF2-40B4-BE49-F238E27FC236}">
                    <a16:creationId xmlns:a16="http://schemas.microsoft.com/office/drawing/2014/main" id="{0C86C19A-1F04-F77E-56D3-75D7323DC9F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388" cy="77367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D825F3" w14:textId="77777777" w:rsidR="00EC3474" w:rsidRPr="00EC3474" w:rsidRDefault="00EC3474" w:rsidP="00EC347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B0041"/>
                              <w:spacing w:val="-4"/>
                              <w:kern w:val="24"/>
                              <w:sz w:val="30"/>
                              <w:szCs w:val="30"/>
                              <w:lang w:val="es-ES"/>
                            </w:rPr>
                          </w:pPr>
                          <w:r w:rsidRPr="00EC3474">
                            <w:rPr>
                              <w:rFonts w:ascii="Calibri" w:hAnsi="Calibri" w:cs="Calibri"/>
                              <w:b/>
                              <w:bCs/>
                              <w:color w:val="7B0041"/>
                              <w:spacing w:val="-4"/>
                              <w:kern w:val="24"/>
                              <w:sz w:val="30"/>
                              <w:szCs w:val="30"/>
                              <w:lang w:val="es-ES"/>
                            </w:rPr>
                            <w:t>INSTITUTO POLITÉCNICO NACIONAL</w:t>
                          </w:r>
                        </w:p>
                        <w:p w14:paraId="1B34BB30" w14:textId="77777777" w:rsidR="00EC3474" w:rsidRPr="00EC3474" w:rsidRDefault="00EC3474" w:rsidP="00EC347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B0041"/>
                              <w:spacing w:val="-4"/>
                              <w:kern w:val="24"/>
                              <w:sz w:val="30"/>
                              <w:szCs w:val="30"/>
                              <w:lang w:val="es-ES"/>
                            </w:rPr>
                          </w:pPr>
                          <w:r w:rsidRPr="00EC3474">
                            <w:rPr>
                              <w:rFonts w:ascii="Calibri" w:hAnsi="Calibri" w:cs="Calibri"/>
                              <w:b/>
                              <w:bCs/>
                              <w:color w:val="7B0041"/>
                              <w:spacing w:val="-4"/>
                              <w:kern w:val="24"/>
                              <w:sz w:val="30"/>
                              <w:szCs w:val="30"/>
                              <w:lang w:val="es-ES"/>
                            </w:rPr>
                            <w:t>SECRETARÍA ACADÉMIC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93959C" id="_x0000_t202" coordsize="21600,21600" o:spt="202" path="m,l,21600r21600,l21600,xe">
              <v:stroke joinstyle="miter"/>
              <v:path gradientshapeok="t" o:connecttype="rect"/>
            </v:shapetype>
            <v:shape id="CuadroTexto 9" o:spid="_x0000_s1026" type="#_x0000_t202" style="position:absolute;left:0;text-align:left;margin-left:58.95pt;margin-top:.75pt;width:355.45pt;height:6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" filled="f" stroked="f">
              <v:textbox style="mso-fit-shape-to-text:t">
                <w:txbxContent>
                  <w:p w14:paraId="4CD825F3" w14:textId="77777777" w:rsidR="00EC3474" w:rsidRPr="00EC3474" w:rsidRDefault="00EC3474" w:rsidP="00EC3474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7B0041"/>
                        <w:spacing w:val="-4"/>
                        <w:kern w:val="24"/>
                        <w:sz w:val="30"/>
                        <w:szCs w:val="30"/>
                        <w:lang w:val="es-ES"/>
                      </w:rPr>
                    </w:pPr>
                    <w:r w:rsidRPr="00EC3474">
                      <w:rPr>
                        <w:rFonts w:ascii="Calibri" w:hAnsi="Calibri" w:cs="Calibri"/>
                        <w:b/>
                        <w:bCs/>
                        <w:color w:val="7B0041"/>
                        <w:spacing w:val="-4"/>
                        <w:kern w:val="24"/>
                        <w:sz w:val="30"/>
                        <w:szCs w:val="30"/>
                        <w:lang w:val="es-ES"/>
                      </w:rPr>
                      <w:t>INSTITUTO POLITÉCNICO NACIONAL</w:t>
                    </w:r>
                  </w:p>
                  <w:p w14:paraId="1B34BB30" w14:textId="77777777" w:rsidR="00EC3474" w:rsidRPr="00EC3474" w:rsidRDefault="00EC3474" w:rsidP="00EC3474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7B0041"/>
                        <w:spacing w:val="-4"/>
                        <w:kern w:val="24"/>
                        <w:sz w:val="30"/>
                        <w:szCs w:val="30"/>
                        <w:lang w:val="es-ES"/>
                      </w:rPr>
                    </w:pPr>
                    <w:r w:rsidRPr="00EC3474">
                      <w:rPr>
                        <w:rFonts w:ascii="Calibri" w:hAnsi="Calibri" w:cs="Calibri"/>
                        <w:b/>
                        <w:bCs/>
                        <w:color w:val="7B0041"/>
                        <w:spacing w:val="-4"/>
                        <w:kern w:val="24"/>
                        <w:sz w:val="30"/>
                        <w:szCs w:val="30"/>
                        <w:lang w:val="es-ES"/>
                      </w:rPr>
                      <w:t>SECRETARÍA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CEA5E" wp14:editId="71996FBB">
              <wp:simplePos x="0" y="0"/>
              <wp:positionH relativeFrom="column">
                <wp:posOffset>1605915</wp:posOffset>
              </wp:positionH>
              <wp:positionV relativeFrom="paragraph">
                <wp:posOffset>-104140</wp:posOffset>
              </wp:positionV>
              <wp:extent cx="3962400" cy="828675"/>
              <wp:effectExtent l="0" t="0" r="0" b="9525"/>
              <wp:wrapNone/>
              <wp:docPr id="23950440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1C17E88" id="Rectángulo 1" o:spid="_x0000_s1026" style="position:absolute;margin-left:126.45pt;margin-top:-8.2pt;width:312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" fillcolor="white [3201]" stroked="f" strokeweight="1pt"/>
          </w:pict>
        </mc:Fallback>
      </mc:AlternateContent>
    </w:r>
    <w:r w:rsidR="00730D65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28B3CF4" wp14:editId="3EBBA7C6">
          <wp:simplePos x="0" y="0"/>
          <wp:positionH relativeFrom="page">
            <wp:align>left</wp:align>
          </wp:positionH>
          <wp:positionV relativeFrom="paragraph">
            <wp:posOffset>-189866</wp:posOffset>
          </wp:positionV>
          <wp:extent cx="7762875" cy="1017131"/>
          <wp:effectExtent l="0" t="0" r="0" b="0"/>
          <wp:wrapNone/>
          <wp:docPr id="881809107" name="Imagen 881809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cion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17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47E" w14:textId="04ED47BB" w:rsidR="00C64FF6" w:rsidRDefault="0008040F" w:rsidP="00D438F8">
    <w:pPr>
      <w:pStyle w:val="Encabezado"/>
      <w:ind w:left="-1276"/>
      <w:jc w:val="center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hidden="0" allowOverlap="1" wp14:anchorId="2625D13F" wp14:editId="7E6572D7">
          <wp:simplePos x="0" y="0"/>
          <wp:positionH relativeFrom="column">
            <wp:posOffset>-971550</wp:posOffset>
          </wp:positionH>
          <wp:positionV relativeFrom="paragraph">
            <wp:posOffset>-476235</wp:posOffset>
          </wp:positionV>
          <wp:extent cx="10195034" cy="1429385"/>
          <wp:effectExtent l="0" t="0" r="0" b="0"/>
          <wp:wrapNone/>
          <wp:docPr id="236" name="image6.jp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6.jpg" descr="Imagen que contiene Interfaz de usuario gráfica&#10;&#10;Descripción generada automáticamente"/>
                  <pic:cNvPicPr preferRelativeResize="0"/>
                </pic:nvPicPr>
                <pic:blipFill>
                  <a:blip r:embed="rId1"/>
                  <a:srcRect l="613" t="852" r="-613" b="87249"/>
                  <a:stretch>
                    <a:fillRect/>
                  </a:stretch>
                </pic:blipFill>
                <pic:spPr>
                  <a:xfrm>
                    <a:off x="0" y="0"/>
                    <a:ext cx="10195034" cy="142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2E6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83B4F1" wp14:editId="41BE7449">
              <wp:simplePos x="0" y="0"/>
              <wp:positionH relativeFrom="column">
                <wp:posOffset>6106647</wp:posOffset>
              </wp:positionH>
              <wp:positionV relativeFrom="paragraph">
                <wp:posOffset>-223949</wp:posOffset>
              </wp:positionV>
              <wp:extent cx="1199119" cy="629392"/>
              <wp:effectExtent l="0" t="0" r="1270" b="0"/>
              <wp:wrapNone/>
              <wp:docPr id="136907650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119" cy="629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EB5B2C7" id="Rectángulo 2" o:spid="_x0000_s1026" style="position:absolute;margin-left:480.85pt;margin-top:-17.65pt;width:94.4pt;height:49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" fillcolor="white [3212]" stroked="f" strokeweight="1pt"/>
          </w:pict>
        </mc:Fallback>
      </mc:AlternateContent>
    </w:r>
    <w:r w:rsidR="00302E6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8A6335" wp14:editId="043154CB">
              <wp:simplePos x="0" y="0"/>
              <wp:positionH relativeFrom="column">
                <wp:posOffset>6166023</wp:posOffset>
              </wp:positionH>
              <wp:positionV relativeFrom="paragraph">
                <wp:posOffset>-93320</wp:posOffset>
              </wp:positionV>
              <wp:extent cx="1508166" cy="629392"/>
              <wp:effectExtent l="0" t="0" r="0" b="0"/>
              <wp:wrapNone/>
              <wp:docPr id="212642341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166" cy="629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309036D" id="Rectángulo 2" o:spid="_x0000_s1026" style="position:absolute;margin-left:485.5pt;margin-top:-7.35pt;width:118.75pt;height:4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D91" w14:textId="77777777" w:rsidR="0008040F" w:rsidRDefault="0008040F" w:rsidP="00D438F8">
    <w:pPr>
      <w:pStyle w:val="Encabezado"/>
      <w:ind w:left="-1276"/>
      <w:jc w:val="center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hidden="0" allowOverlap="1" wp14:anchorId="55A37019" wp14:editId="276152AF">
          <wp:simplePos x="0" y="0"/>
          <wp:positionH relativeFrom="column">
            <wp:posOffset>-3600450</wp:posOffset>
          </wp:positionH>
          <wp:positionV relativeFrom="paragraph">
            <wp:posOffset>-474965</wp:posOffset>
          </wp:positionV>
          <wp:extent cx="10195034" cy="1429385"/>
          <wp:effectExtent l="0" t="0" r="0" b="0"/>
          <wp:wrapNone/>
          <wp:docPr id="2058606359" name="image6.jp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6.jpg" descr="Imagen que contiene Interfaz de usuario gráfica&#10;&#10;Descripción generada automáticamente"/>
                  <pic:cNvPicPr preferRelativeResize="0"/>
                </pic:nvPicPr>
                <pic:blipFill>
                  <a:blip r:embed="rId1"/>
                  <a:srcRect l="613" t="852" r="-613" b="87249"/>
                  <a:stretch>
                    <a:fillRect/>
                  </a:stretch>
                </pic:blipFill>
                <pic:spPr>
                  <a:xfrm>
                    <a:off x="0" y="0"/>
                    <a:ext cx="10195034" cy="142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D60266" wp14:editId="1926E18B">
              <wp:simplePos x="0" y="0"/>
              <wp:positionH relativeFrom="column">
                <wp:posOffset>6106647</wp:posOffset>
              </wp:positionH>
              <wp:positionV relativeFrom="paragraph">
                <wp:posOffset>-223949</wp:posOffset>
              </wp:positionV>
              <wp:extent cx="1199119" cy="629392"/>
              <wp:effectExtent l="0" t="0" r="1270" b="0"/>
              <wp:wrapNone/>
              <wp:docPr id="90134680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119" cy="629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4B057D" id="Rectángulo 2" o:spid="_x0000_s1026" style="position:absolute;margin-left:480.85pt;margin-top:-17.65pt;width:94.4pt;height:49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" fillcolor="white [3212]" stroked="f" strokeweight="1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A746D9" wp14:editId="4355B2E5">
              <wp:simplePos x="0" y="0"/>
              <wp:positionH relativeFrom="column">
                <wp:posOffset>6166023</wp:posOffset>
              </wp:positionH>
              <wp:positionV relativeFrom="paragraph">
                <wp:posOffset>-93320</wp:posOffset>
              </wp:positionV>
              <wp:extent cx="1508166" cy="629392"/>
              <wp:effectExtent l="0" t="0" r="0" b="0"/>
              <wp:wrapNone/>
              <wp:docPr id="103142996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166" cy="629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6330D7C" id="Rectángulo 2" o:spid="_x0000_s1026" style="position:absolute;margin-left:485.5pt;margin-top:-7.35pt;width:118.75pt;height:4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BC8"/>
    <w:multiLevelType w:val="hybridMultilevel"/>
    <w:tmpl w:val="84F2A8CA"/>
    <w:lvl w:ilvl="0" w:tplc="F0B02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CB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CA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4A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E6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A1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C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0B2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B4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562A"/>
    <w:multiLevelType w:val="multilevel"/>
    <w:tmpl w:val="823CB8AC"/>
    <w:lvl w:ilvl="0">
      <w:start w:val="1"/>
      <w:numFmt w:val="bullet"/>
      <w:lvlText w:val="●"/>
      <w:lvlJc w:val="left"/>
      <w:pPr>
        <w:ind w:left="4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BE0E4D"/>
    <w:multiLevelType w:val="hybridMultilevel"/>
    <w:tmpl w:val="C6E4A9BE"/>
    <w:lvl w:ilvl="0" w:tplc="71BE2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4B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EDE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C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E3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ED0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0D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A00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3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ma Iliana Velazquez Toledo">
    <w15:presenceInfo w15:providerId="None" w15:userId="Gema Iliana Velazquez Tol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42"/>
    <w:rsid w:val="00060E98"/>
    <w:rsid w:val="0008040F"/>
    <w:rsid w:val="000859A7"/>
    <w:rsid w:val="00093AB6"/>
    <w:rsid w:val="000D22B6"/>
    <w:rsid w:val="000D2C59"/>
    <w:rsid w:val="000D42F3"/>
    <w:rsid w:val="000F204C"/>
    <w:rsid w:val="001718AC"/>
    <w:rsid w:val="001879EB"/>
    <w:rsid w:val="001B5CB2"/>
    <w:rsid w:val="001E25E7"/>
    <w:rsid w:val="00230B75"/>
    <w:rsid w:val="00245205"/>
    <w:rsid w:val="00271C15"/>
    <w:rsid w:val="002841AA"/>
    <w:rsid w:val="002A0115"/>
    <w:rsid w:val="002E65C4"/>
    <w:rsid w:val="002F0D97"/>
    <w:rsid w:val="002F3496"/>
    <w:rsid w:val="002F492B"/>
    <w:rsid w:val="00302E6D"/>
    <w:rsid w:val="003309DC"/>
    <w:rsid w:val="003538EC"/>
    <w:rsid w:val="00353E7A"/>
    <w:rsid w:val="00360F42"/>
    <w:rsid w:val="00376887"/>
    <w:rsid w:val="00387DCD"/>
    <w:rsid w:val="00421D46"/>
    <w:rsid w:val="0049721E"/>
    <w:rsid w:val="004B7262"/>
    <w:rsid w:val="00500990"/>
    <w:rsid w:val="00527EFD"/>
    <w:rsid w:val="005306A7"/>
    <w:rsid w:val="0053558A"/>
    <w:rsid w:val="00536F6E"/>
    <w:rsid w:val="00580731"/>
    <w:rsid w:val="005961D7"/>
    <w:rsid w:val="00596440"/>
    <w:rsid w:val="005F1ABE"/>
    <w:rsid w:val="00623401"/>
    <w:rsid w:val="006A70AD"/>
    <w:rsid w:val="006C1D50"/>
    <w:rsid w:val="006E5F69"/>
    <w:rsid w:val="00706900"/>
    <w:rsid w:val="00713DBA"/>
    <w:rsid w:val="00730D65"/>
    <w:rsid w:val="00731D21"/>
    <w:rsid w:val="007555C4"/>
    <w:rsid w:val="007A631B"/>
    <w:rsid w:val="007B1779"/>
    <w:rsid w:val="007C5DE1"/>
    <w:rsid w:val="007E4E04"/>
    <w:rsid w:val="007E5087"/>
    <w:rsid w:val="00874803"/>
    <w:rsid w:val="00876088"/>
    <w:rsid w:val="008830AB"/>
    <w:rsid w:val="008F2859"/>
    <w:rsid w:val="00914F44"/>
    <w:rsid w:val="0092600B"/>
    <w:rsid w:val="009555DE"/>
    <w:rsid w:val="0096236D"/>
    <w:rsid w:val="009742F5"/>
    <w:rsid w:val="00990583"/>
    <w:rsid w:val="00995AD9"/>
    <w:rsid w:val="009A3992"/>
    <w:rsid w:val="009B0A53"/>
    <w:rsid w:val="009C1A2B"/>
    <w:rsid w:val="00A2430A"/>
    <w:rsid w:val="00A2662D"/>
    <w:rsid w:val="00A50902"/>
    <w:rsid w:val="00A57921"/>
    <w:rsid w:val="00A72EFC"/>
    <w:rsid w:val="00A74A31"/>
    <w:rsid w:val="00A8298B"/>
    <w:rsid w:val="00A96827"/>
    <w:rsid w:val="00AA3341"/>
    <w:rsid w:val="00AD59DF"/>
    <w:rsid w:val="00AE642E"/>
    <w:rsid w:val="00AE7EC9"/>
    <w:rsid w:val="00B5265A"/>
    <w:rsid w:val="00B66C7F"/>
    <w:rsid w:val="00B9166E"/>
    <w:rsid w:val="00B94560"/>
    <w:rsid w:val="00BD2A16"/>
    <w:rsid w:val="00C24110"/>
    <w:rsid w:val="00C350AD"/>
    <w:rsid w:val="00C441DF"/>
    <w:rsid w:val="00C5223C"/>
    <w:rsid w:val="00C5700E"/>
    <w:rsid w:val="00C64FF6"/>
    <w:rsid w:val="00C70AAC"/>
    <w:rsid w:val="00C71326"/>
    <w:rsid w:val="00C91B0C"/>
    <w:rsid w:val="00C928C5"/>
    <w:rsid w:val="00D3657B"/>
    <w:rsid w:val="00D438F8"/>
    <w:rsid w:val="00D92DE6"/>
    <w:rsid w:val="00DC1FB9"/>
    <w:rsid w:val="00DC2BA8"/>
    <w:rsid w:val="00DC4BDD"/>
    <w:rsid w:val="00DD78D7"/>
    <w:rsid w:val="00DE33D4"/>
    <w:rsid w:val="00E05452"/>
    <w:rsid w:val="00E519C5"/>
    <w:rsid w:val="00E61137"/>
    <w:rsid w:val="00E6428E"/>
    <w:rsid w:val="00E6586A"/>
    <w:rsid w:val="00E75DC1"/>
    <w:rsid w:val="00E814F2"/>
    <w:rsid w:val="00EC3474"/>
    <w:rsid w:val="00ED52E3"/>
    <w:rsid w:val="00EF392D"/>
    <w:rsid w:val="00EF60C5"/>
    <w:rsid w:val="00F15B6B"/>
    <w:rsid w:val="00F2177C"/>
    <w:rsid w:val="00F27BB8"/>
    <w:rsid w:val="00F959C6"/>
    <w:rsid w:val="00FC765A"/>
    <w:rsid w:val="00FD1A35"/>
    <w:rsid w:val="00FF48BF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F61E"/>
  <w15:chartTrackingRefBased/>
  <w15:docId w15:val="{073C247E-F4C9-4B29-9751-7C672317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902"/>
  </w:style>
  <w:style w:type="paragraph" w:styleId="Piedepgina">
    <w:name w:val="footer"/>
    <w:basedOn w:val="Normal"/>
    <w:link w:val="PiedepginaCar"/>
    <w:uiPriority w:val="99"/>
    <w:unhideWhenUsed/>
    <w:rsid w:val="00A50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02"/>
  </w:style>
  <w:style w:type="table" w:styleId="Tablaconcuadrcula">
    <w:name w:val="Table Grid"/>
    <w:basedOn w:val="Tablanormal"/>
    <w:uiPriority w:val="39"/>
    <w:rsid w:val="00A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9EB"/>
    <w:pPr>
      <w:ind w:left="720"/>
      <w:contextualSpacing/>
    </w:pPr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AE7EC9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C1A2B"/>
  </w:style>
  <w:style w:type="character" w:styleId="Hipervnculovisitado">
    <w:name w:val="FollowedHyperlink"/>
    <w:basedOn w:val="Fuentedeprrafopredeter"/>
    <w:uiPriority w:val="99"/>
    <w:semiHidden/>
    <w:unhideWhenUsed/>
    <w:rsid w:val="00A74A3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78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78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78D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8D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3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7">
    <w:name w:val="17"/>
    <w:basedOn w:val="Tablanormal"/>
    <w:rsid w:val="002F3496"/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lanormal"/>
    <w:rsid w:val="002F3496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lanormal"/>
    <w:rsid w:val="002F3496"/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anormal"/>
    <w:rsid w:val="002F3496"/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lanormal"/>
    <w:rsid w:val="00713DBA"/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554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647">
          <w:marLeft w:val="562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55">
          <w:marLeft w:val="562"/>
          <w:marRight w:val="14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9F90-85B1-40B6-96C9-5CA0E03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LAB 101D</cp:lastModifiedBy>
  <cp:revision>2</cp:revision>
  <dcterms:created xsi:type="dcterms:W3CDTF">2026-01-26T16:03:00Z</dcterms:created>
  <dcterms:modified xsi:type="dcterms:W3CDTF">2026-01-26T16:03:00Z</dcterms:modified>
</cp:coreProperties>
</file>